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М.02 </w:t>
      </w:r>
      <w:r w:rsidRPr="00485E34">
        <w:rPr>
          <w:b/>
          <w:sz w:val="24"/>
          <w:szCs w:val="24"/>
          <w:u w:val="single"/>
        </w:rPr>
        <w:t xml:space="preserve"> Разработка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686397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686397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8639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6B85161B" w:rsidR="00250DF2" w:rsidRPr="00686397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397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764E898A" w:rsidR="00250DF2" w:rsidRPr="00686397" w:rsidRDefault="006F5212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БЩ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5B25B2CD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истемные треб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16327308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системы программир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7A391C81" w:rsidR="00250DF2" w:rsidRPr="00686397" w:rsidRDefault="006F5212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ТХНОЛОГИЧЕСК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70FD7577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едпроектное исследование предметной области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2B33C7EE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требований и определение спецификаций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4E8C9EF3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2C4AE4FE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пользовательских интерфейсов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1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36C0E37A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5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Тестирование и отладка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7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785ED564" w:rsidR="00250DF2" w:rsidRPr="00686397" w:rsidRDefault="006F5212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 ИСПОЛЬЗОВАНИЮ ПРОГРАММЫ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0A815224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системног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09D376AE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1A33D530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2931BCCA" w:rsidR="00250DF2" w:rsidRPr="00686397" w:rsidRDefault="006F521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340CDD10" w:rsidR="00250DF2" w:rsidRPr="00686397" w:rsidRDefault="006F521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ru-RU"/>
              </w:rPr>
              <w:t>СПИСОК ИСПОЛЬЗОВАННЫХ ИСТОЧНИКОВ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6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0CEF4155" w:rsidR="00250DF2" w:rsidRPr="00686397" w:rsidRDefault="006F521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686397" w:rsidRDefault="00250DF2" w:rsidP="00250DF2">
          <w:pPr>
            <w:rPr>
              <w:rFonts w:cs="Times New Roman"/>
            </w:rPr>
          </w:pPr>
          <w:r w:rsidRPr="00686397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686397" w:rsidRDefault="00E30C95" w:rsidP="00686397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686397" w:rsidRDefault="00E30C95" w:rsidP="00686397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686397">
        <w:rPr>
          <w:rFonts w:cs="Times New Roman"/>
          <w:szCs w:val="28"/>
        </w:rPr>
        <w:br/>
      </w:r>
      <w:r w:rsidRPr="00686397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документографические и документальные применяются во всех базах органов власти и управления</w:t>
      </w:r>
    </w:p>
    <w:p w14:paraId="4F4030B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ресурсные базы данных, включающие фактографическую информацию о природных ресурсах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 w:rsidRPr="00686397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686397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 w:rsidRPr="00686397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686397" w:rsidRDefault="00E30C95" w:rsidP="00686397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686397">
        <w:rPr>
          <w:rFonts w:cs="Times New Roman"/>
          <w:color w:val="000000"/>
          <w:szCs w:val="28"/>
        </w:rPr>
        <w:t>регистрации и обработк</w:t>
      </w:r>
      <w:r w:rsidR="00A945A4" w:rsidRPr="00686397">
        <w:rPr>
          <w:rFonts w:cs="Times New Roman"/>
          <w:color w:val="000000"/>
          <w:szCs w:val="28"/>
        </w:rPr>
        <w:t>и информации об абитуриентах</w:t>
      </w:r>
      <w:r w:rsidR="003D6D84" w:rsidRPr="00686397">
        <w:rPr>
          <w:rFonts w:cs="Times New Roman"/>
          <w:color w:val="000000"/>
          <w:szCs w:val="28"/>
        </w:rPr>
        <w:t xml:space="preserve"> колледжей для </w:t>
      </w:r>
      <w:r w:rsidRPr="00686397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686397">
        <w:rPr>
          <w:rFonts w:cs="Times New Roman"/>
          <w:color w:val="000000"/>
          <w:szCs w:val="28"/>
        </w:rPr>
        <w:t xml:space="preserve"> приёмной комиссии</w:t>
      </w:r>
      <w:r w:rsidRPr="00686397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686397">
        <w:rPr>
          <w:rFonts w:cs="Times New Roman"/>
          <w:color w:val="000000"/>
          <w:szCs w:val="28"/>
        </w:rPr>
        <w:t xml:space="preserve">интуитивно </w:t>
      </w:r>
      <w:r w:rsidRPr="00686397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686397">
        <w:rPr>
          <w:rFonts w:cs="Times New Roman"/>
          <w:color w:val="000000"/>
          <w:szCs w:val="28"/>
        </w:rPr>
        <w:t>обновление</w:t>
      </w:r>
      <w:r w:rsidRPr="00686397">
        <w:rPr>
          <w:rFonts w:cs="Times New Roman"/>
          <w:color w:val="000000"/>
          <w:szCs w:val="28"/>
        </w:rPr>
        <w:t xml:space="preserve"> записей</w:t>
      </w:r>
      <w:r w:rsidR="00821400" w:rsidRPr="00686397">
        <w:rPr>
          <w:rFonts w:cs="Times New Roman"/>
          <w:color w:val="000000"/>
          <w:szCs w:val="28"/>
        </w:rPr>
        <w:t xml:space="preserve"> в базе данных</w:t>
      </w:r>
      <w:r w:rsidRPr="00686397">
        <w:rPr>
          <w:rFonts w:cs="Times New Roman"/>
          <w:color w:val="000000"/>
          <w:szCs w:val="28"/>
        </w:rPr>
        <w:t xml:space="preserve">, а также </w:t>
      </w:r>
      <w:r w:rsidR="00821400" w:rsidRPr="00686397">
        <w:rPr>
          <w:rFonts w:cs="Times New Roman"/>
          <w:color w:val="000000"/>
          <w:szCs w:val="28"/>
        </w:rPr>
        <w:t>печать отчетов и рейтингов</w:t>
      </w:r>
      <w:r w:rsidRPr="00686397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686397">
        <w:rPr>
          <w:rFonts w:cs="Times New Roman"/>
          <w:szCs w:val="28"/>
        </w:rPr>
        <w:t xml:space="preserve">1. </w:t>
      </w:r>
      <w:r w:rsidR="00E30C95" w:rsidRPr="00686397">
        <w:rPr>
          <w:rFonts w:cs="Times New Roman"/>
          <w:szCs w:val="28"/>
        </w:rPr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686397" w:rsidRDefault="00482BB2" w:rsidP="00686397">
      <w:pPr>
        <w:pStyle w:val="3"/>
        <w:spacing w:after="200"/>
        <w:ind w:firstLine="709"/>
        <w:rPr>
          <w:rFonts w:eastAsia="Lucida Sans Unicode" w:cs="Times New Roman"/>
          <w:bCs/>
          <w:kern w:val="1"/>
          <w:szCs w:val="28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686397">
        <w:rPr>
          <w:rStyle w:val="40"/>
          <w:rFonts w:cs="Times New Roman"/>
          <w:szCs w:val="28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62B7E897" w:rsidR="009876C0" w:rsidRPr="00686397" w:rsidRDefault="00DE718C" w:rsidP="00686397">
      <w:pPr>
        <w:pStyle w:val="3"/>
        <w:spacing w:after="20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1</w:t>
      </w:r>
      <w:r w:rsidR="009876C0" w:rsidRPr="00686397">
        <w:rPr>
          <w:rFonts w:cs="Times New Roman"/>
          <w:szCs w:val="28"/>
        </w:rPr>
        <w:t>.</w:t>
      </w:r>
      <w:r w:rsidRPr="00686397">
        <w:rPr>
          <w:rFonts w:cs="Times New Roman"/>
          <w:szCs w:val="28"/>
        </w:rPr>
        <w:t>2</w:t>
      </w:r>
      <w:r w:rsidR="009876C0" w:rsidRPr="00686397">
        <w:rPr>
          <w:rFonts w:cs="Times New Roman"/>
          <w:szCs w:val="28"/>
        </w:rPr>
        <w:t xml:space="preserve"> </w:t>
      </w:r>
      <w:bookmarkEnd w:id="46"/>
      <w:r w:rsidRPr="00686397">
        <w:rPr>
          <w:rFonts w:cs="Times New Roman"/>
          <w:szCs w:val="28"/>
        </w:rP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- это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0ECE18E6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азовая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5DF21370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фессиональная</w:t>
      </w:r>
    </w:p>
    <w:p w14:paraId="41E6DD26" w14:textId="2AE0A926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етевая</w:t>
      </w:r>
    </w:p>
    <w:p w14:paraId="7651A7E8" w14:textId="77777777" w:rsidR="00250DF2" w:rsidRPr="00686397" w:rsidRDefault="00250DF2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 w:rsidRPr="00686397">
        <w:rPr>
          <w:rFonts w:eastAsia="TimesNewRoman" w:cs="Times New Roman"/>
          <w:szCs w:val="28"/>
        </w:rPr>
        <w:br w:type="page"/>
      </w:r>
    </w:p>
    <w:p w14:paraId="7CF08CA5" w14:textId="21A94891" w:rsidR="007A53E3" w:rsidRPr="00686397" w:rsidRDefault="00113C8B" w:rsidP="00686397">
      <w:pPr>
        <w:pStyle w:val="2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lastRenderedPageBreak/>
        <w:t xml:space="preserve">2. </w:t>
      </w:r>
      <w:r w:rsidR="00AD5A77" w:rsidRPr="00686397">
        <w:rPr>
          <w:rFonts w:eastAsia="TimesNewRoman" w:cs="Times New Roman"/>
          <w:szCs w:val="28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686397" w:rsidRDefault="00DB5904" w:rsidP="0068639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 w:rsidRPr="00686397">
        <w:rPr>
          <w:rFonts w:cs="Times New Roman"/>
          <w:szCs w:val="28"/>
          <w:shd w:val="clear" w:color="auto" w:fill="FFFFFF"/>
        </w:rPr>
        <w:t xml:space="preserve">2.1 </w:t>
      </w:r>
      <w:r w:rsidR="00E11DE7" w:rsidRPr="00686397">
        <w:rPr>
          <w:rFonts w:cs="Times New Roman"/>
          <w:szCs w:val="28"/>
        </w:rPr>
        <w:t>Предпроектное</w:t>
      </w:r>
      <w:r w:rsidR="00E11DE7" w:rsidRPr="00686397">
        <w:rPr>
          <w:rFonts w:cs="Times New Roman"/>
          <w:szCs w:val="28"/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 w:rsidRPr="00686397">
        <w:rPr>
          <w:rFonts w:cs="Times New Roman"/>
          <w:szCs w:val="28"/>
          <w:shd w:val="clear" w:color="auto" w:fill="FFFFFF"/>
        </w:rPr>
        <w:t>исследование</w:t>
      </w:r>
      <w:r w:rsidR="00FC1A27" w:rsidRPr="00686397">
        <w:rPr>
          <w:rFonts w:cs="Times New Roman"/>
          <w:szCs w:val="28"/>
          <w:shd w:val="clear" w:color="auto" w:fill="FFFFFF"/>
        </w:rPr>
        <w:br/>
      </w:r>
      <w:r w:rsidR="008F73EB" w:rsidRPr="00686397">
        <w:rPr>
          <w:rFonts w:cs="Times New Roman"/>
          <w:color w:val="000000" w:themeColor="text1"/>
          <w:szCs w:val="28"/>
        </w:rPr>
        <w:br/>
      </w:r>
      <w:r w:rsidR="008F73EB" w:rsidRPr="00686397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686397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aps/>
          <w:color w:val="00000A"/>
          <w:sz w:val="28"/>
          <w:szCs w:val="28"/>
        </w:rPr>
        <w:br/>
      </w:r>
      <w:r w:rsidRPr="00686397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86397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86397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686397" w:rsidRDefault="00E4662C" w:rsidP="00686397">
      <w:pPr>
        <w:pStyle w:val="3"/>
        <w:rPr>
          <w:rFonts w:cs="Times New Roman"/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 w:rsidRPr="00686397">
        <w:rPr>
          <w:rFonts w:cs="Times New Roman"/>
          <w:szCs w:val="28"/>
          <w:shd w:val="clear" w:color="auto" w:fill="FFFFFF"/>
        </w:rPr>
        <w:lastRenderedPageBreak/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Start w:id="117" w:name="_Toc4858120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17"/>
      <w:r w:rsidR="009B11F1" w:rsidRPr="00686397">
        <w:rPr>
          <w:rFonts w:eastAsia="TimesNewRoman" w:cs="Times New Roman"/>
          <w:szCs w:val="28"/>
        </w:rPr>
        <w:br/>
      </w:r>
      <w:r w:rsidR="009B11F1" w:rsidRPr="00686397">
        <w:rPr>
          <w:rFonts w:cs="Times New Roman"/>
          <w:szCs w:val="28"/>
        </w:rPr>
        <w:t xml:space="preserve">         </w:t>
      </w:r>
      <w:r w:rsidR="00D7499D" w:rsidRPr="00686397">
        <w:rPr>
          <w:rFonts w:cs="Times New Roman"/>
          <w:szCs w:val="28"/>
        </w:rPr>
        <w:t>Рассмотрим кратки</w:t>
      </w:r>
      <w:r w:rsidR="00CE024B" w:rsidRPr="00686397">
        <w:rPr>
          <w:rFonts w:cs="Times New Roman"/>
          <w:szCs w:val="28"/>
        </w:rPr>
        <w:t>й анализ программы в целом</w:t>
      </w:r>
      <w:r w:rsidR="009B11F1" w:rsidRPr="00686397">
        <w:rPr>
          <w:rFonts w:cs="Times New Roman"/>
          <w:szCs w:val="28"/>
        </w:rPr>
        <w:t>.</w:t>
      </w:r>
      <w:r w:rsidR="00D7499D" w:rsidRPr="00686397">
        <w:rPr>
          <w:rFonts w:cs="Times New Roman"/>
          <w:szCs w:val="28"/>
        </w:rPr>
        <w:t xml:space="preserve"> </w:t>
      </w:r>
      <w:r w:rsidR="00CE024B" w:rsidRPr="00686397">
        <w:rPr>
          <w:rFonts w:cs="Times New Roman"/>
          <w:szCs w:val="28"/>
        </w:rPr>
        <w:t>В</w:t>
      </w:r>
      <w:r w:rsidR="009B11F1" w:rsidRPr="00686397">
        <w:rPr>
          <w:rFonts w:cs="Times New Roman"/>
          <w:szCs w:val="28"/>
        </w:rPr>
        <w:t>се действия</w:t>
      </w:r>
      <w:r w:rsidR="00CE024B" w:rsidRPr="00686397">
        <w:rPr>
          <w:rFonts w:cs="Times New Roman"/>
          <w:szCs w:val="28"/>
        </w:rPr>
        <w:t xml:space="preserve"> с программой</w:t>
      </w:r>
      <w:r w:rsidR="009B11F1" w:rsidRPr="00686397">
        <w:rPr>
          <w:rFonts w:cs="Times New Roman"/>
          <w:szCs w:val="28"/>
        </w:rPr>
        <w:t xml:space="preserve"> осуществляет </w:t>
      </w:r>
      <w:r w:rsidR="00CE024B" w:rsidRPr="00686397">
        <w:rPr>
          <w:rFonts w:cs="Times New Roman"/>
          <w:szCs w:val="28"/>
        </w:rPr>
        <w:t>сотрудник приемной комиссии. Оформление абитуриента проиходит в несколько этапов:</w:t>
      </w:r>
    </w:p>
    <w:p w14:paraId="0D5CCC09" w14:textId="598FFE3F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5CE880CD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Формирование отчета о рейтинге абитуриентов, а также общей статитстики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77777777" w:rsidR="00171A02" w:rsidRDefault="00155E0A" w:rsidP="00171A02">
      <w:pPr>
        <w:pStyle w:val="a4"/>
        <w:spacing w:line="360" w:lineRule="auto"/>
        <w:ind w:left="-15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BE70CAD" wp14:editId="1D784451">
            <wp:extent cx="7851829" cy="5545488"/>
            <wp:effectExtent l="0" t="1155700" r="0" b="11347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Концептуальная сх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2010" cy="55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spacing w:line="360" w:lineRule="auto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1A6FA732" w14:textId="18CA20BC" w:rsidR="001D6F6D" w:rsidRPr="00514010" w:rsidRDefault="001D6F6D" w:rsidP="00F20303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77777777" w:rsidR="001D6F6D" w:rsidRPr="001D6F6D" w:rsidRDefault="001D6F6D" w:rsidP="004235FD">
      <w:pPr>
        <w:spacing w:line="360" w:lineRule="auto"/>
        <w:rPr>
          <w:rFonts w:cs="Times New Roman"/>
          <w:szCs w:val="28"/>
        </w:rPr>
      </w:pPr>
    </w:p>
    <w:p w14:paraId="5114EBAE" w14:textId="2DF0900B" w:rsidR="00805109" w:rsidRPr="00686397" w:rsidRDefault="00E72D0F" w:rsidP="00686397">
      <w:pPr>
        <w:pStyle w:val="3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</w:rPr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 xml:space="preserve"> (см ниже).</w:t>
      </w:r>
    </w:p>
    <w:p w14:paraId="0AD035FE" w14:textId="0255748E" w:rsidR="00354889" w:rsidRPr="001229C8" w:rsidRDefault="00B718F9" w:rsidP="002B5ACF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bookmarkStart w:id="118" w:name="_Toc501974082"/>
      <w:bookmarkStart w:id="119" w:name="_Toc501974251"/>
      <w:bookmarkStart w:id="120" w:name="_Toc501974344"/>
      <w:bookmarkStart w:id="121" w:name="_Toc501974444"/>
      <w:bookmarkStart w:id="122" w:name="_Toc501974739"/>
      <w:bookmarkStart w:id="123" w:name="_Toc501974864"/>
      <w:bookmarkStart w:id="124" w:name="_Toc501974984"/>
      <w:bookmarkStart w:id="125" w:name="_Toc501975406"/>
      <w:bookmarkStart w:id="126" w:name="_Toc501975447"/>
      <w:bookmarkStart w:id="127" w:name="_Toc502084330"/>
      <w:r w:rsidRPr="002B5ACF">
        <w:rPr>
          <w:rFonts w:eastAsia="TimesNewRoman" w:cs="Times New Roman"/>
          <w:szCs w:val="28"/>
        </w:rPr>
        <w:t>2</w:t>
      </w:r>
      <w:r w:rsidR="007051BC" w:rsidRPr="002B5ACF">
        <w:rPr>
          <w:rFonts w:cs="Times New Roman"/>
          <w:szCs w:val="28"/>
        </w:rPr>
        <w:t>.3</w:t>
      </w:r>
      <w:r w:rsidRPr="002B5ACF">
        <w:rPr>
          <w:rFonts w:eastAsia="TimesNewRoman" w:cs="Times New Roman"/>
          <w:szCs w:val="28"/>
        </w:rPr>
        <w:t xml:space="preserve">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3E646B" w:rsidRPr="002B5ACF">
        <w:rPr>
          <w:rFonts w:eastAsia="TimesNewRoman" w:cs="Times New Roman"/>
          <w:color w:val="000000" w:themeColor="text1"/>
          <w:szCs w:val="28"/>
        </w:rPr>
        <w:t>Проектирование программного обеспечения</w:t>
      </w:r>
    </w:p>
    <w:p w14:paraId="23EBE180" w14:textId="428A6FCA" w:rsidR="000B6F0F" w:rsidRDefault="001F693D" w:rsidP="001229C8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Иерархия модулей </w:t>
      </w:r>
      <w:r w:rsidR="001229C8">
        <w:rPr>
          <w:rFonts w:eastAsia="TimesNewRoman" w:cs="Times New Roman"/>
          <w:color w:val="000000" w:themeColor="text1"/>
          <w:szCs w:val="28"/>
        </w:rPr>
        <w:t>относительно</w:t>
      </w:r>
      <w:r w:rsidR="000B6F0F">
        <w:rPr>
          <w:rFonts w:eastAsia="TimesNewRoman" w:cs="Times New Roman"/>
          <w:color w:val="000000" w:themeColor="text1"/>
          <w:szCs w:val="28"/>
        </w:rPr>
        <w:t xml:space="preserve"> подсистем показана на рисунке 3</w:t>
      </w:r>
      <w:r w:rsidR="001229C8" w:rsidRPr="001229C8">
        <w:rPr>
          <w:rFonts w:eastAsia="TimesNewRoman" w:cs="Times New Roman"/>
          <w:color w:val="000000" w:themeColor="text1"/>
          <w:szCs w:val="28"/>
        </w:rPr>
        <w:t>.</w:t>
      </w:r>
    </w:p>
    <w:p w14:paraId="4C6FA97C" w14:textId="2B36C45E" w:rsidR="001229C8" w:rsidRPr="001229C8" w:rsidRDefault="001229C8" w:rsidP="000B6F0F">
      <w:pPr>
        <w:spacing w:before="120" w:after="0" w:line="360" w:lineRule="auto"/>
        <w:ind w:left="-1701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24505EB" wp14:editId="6C166B39">
            <wp:extent cx="8734812" cy="4933964"/>
            <wp:effectExtent l="0" t="1905000" r="0" b="18859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хема_иерархияee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9526" cy="497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06359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07AE1324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иАбитуриента вычисляется автоматически.</w:t>
      </w:r>
    </w:p>
    <w:p w14:paraId="7C163F8F" w14:textId="1C2559B7" w:rsidR="00E55259" w:rsidRPr="00686397" w:rsidRDefault="00E55259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45A5B53C" w:rsidR="00810EBD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>зит, содержащий ссылку на элемент справочника «ФайлыСистемы». Отвечает за визаулизацию фотографии абитуриента на форме справочника.</w:t>
      </w:r>
    </w:p>
    <w:p w14:paraId="22A98E50" w14:textId="38330441" w:rsidR="00810EBD" w:rsidRPr="00686397" w:rsidRDefault="00810EBD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53AC125A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Абитуриента – содержит инфомацию об адресе проживания и/или регистрации абитуриента.</w:t>
      </w:r>
    </w:p>
    <w:p w14:paraId="1C64FBBE" w14:textId="1736F425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EmailАбитуриента – содержит инфомацию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D568818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акже на форме абитуриента распологаются две дополнительные кнопки:</w:t>
      </w:r>
    </w:p>
    <w:p w14:paraId="622D209D" w14:textId="32B85D2D" w:rsidR="009C079E" w:rsidRPr="00686397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Pr="00686397">
        <w:rPr>
          <w:rFonts w:cs="Times New Roman"/>
          <w:color w:val="000000" w:themeColor="text1"/>
          <w:szCs w:val="28"/>
        </w:rPr>
        <w:t>сорит</w:t>
      </w:r>
      <w:r w:rsidR="00E91716" w:rsidRPr="00686397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>ровка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 xml:space="preserve">   ФИОРодителя = Объект.РодительАбитуриента;</w:t>
      </w:r>
    </w:p>
    <w:p w14:paraId="1F3F9C7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//Процедуры фильтрации дублей</w:t>
      </w:r>
    </w:p>
    <w:p w14:paraId="1C1C8C0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607CAC9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673334C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5BF9B84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C982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4495D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D9B72E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F94564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BE780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12A2C85" w14:textId="7FBBBDE2" w:rsidR="00FB368A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506EF7C" w14:textId="77777777" w:rsidR="008A11A2" w:rsidRPr="00686397" w:rsidRDefault="008A11A2" w:rsidP="008A11A2">
      <w:pPr>
        <w:spacing w:after="0" w:line="360" w:lineRule="auto"/>
        <w:rPr>
          <w:rFonts w:cs="Times New Roman"/>
          <w:szCs w:val="28"/>
        </w:rPr>
      </w:pPr>
    </w:p>
    <w:p w14:paraId="2AAC8AFB" w14:textId="4535C9D5" w:rsidR="00354889" w:rsidRPr="00686397" w:rsidRDefault="004B292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Текст =</w:t>
      </w:r>
    </w:p>
    <w:p w14:paraId="5D853C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lastRenderedPageBreak/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686397">
      <w:pPr>
        <w:spacing w:line="360" w:lineRule="auto"/>
        <w:ind w:firstLine="708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1FEB9A33" w:rsidR="00D51109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>модуля системы только для визаулизации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Pr="001229C8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УдалитьФайлы(ВременныйФайл);</w:t>
      </w:r>
    </w:p>
    <w:p w14:paraId="26A0268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D31474" w14:textId="2CCBCAD8" w:rsidR="00B312A4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472D779" w14:textId="77777777" w:rsidR="00435B6F" w:rsidRPr="00B312A4" w:rsidRDefault="00435B6F" w:rsidP="00435B6F">
      <w:pPr>
        <w:rPr>
          <w:lang w:val="en-US"/>
        </w:rPr>
      </w:pPr>
    </w:p>
    <w:p w14:paraId="22AD23BE" w14:textId="0F145FB0" w:rsidR="00354889" w:rsidRPr="00686397" w:rsidRDefault="00AD650D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5E748163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отправленно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6A0FC33B" w:rsidR="00CE0FD0" w:rsidRPr="00686397" w:rsidRDefault="00CE0FD0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ИО – идентификатор события или фио абитуриента, а которым связано данное событие.</w:t>
      </w:r>
    </w:p>
    <w:p w14:paraId="79C1A6C4" w14:textId="13FF55AB" w:rsidR="00CE0FD0" w:rsidRPr="00686397" w:rsidRDefault="007318E5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 с которым было отправлено сообщение.</w:t>
      </w:r>
    </w:p>
    <w:p w14:paraId="6740E24C" w14:textId="0D787527" w:rsidR="00354889" w:rsidRPr="00686397" w:rsidRDefault="007318E5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2659FC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 w:line="360" w:lineRule="auto"/>
      </w:pPr>
    </w:p>
    <w:p w14:paraId="0D792488" w14:textId="664F9292" w:rsidR="001941A5" w:rsidRPr="00686397" w:rsidRDefault="00E04ED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ГодРождения – дата рождения родителя абитуриента</w:t>
      </w:r>
    </w:p>
    <w:p w14:paraId="1820A801" w14:textId="77777777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lastRenderedPageBreak/>
        <w:tab/>
        <w:t>"ВЫБРАТЬ</w:t>
      </w:r>
    </w:p>
    <w:p w14:paraId="6056D11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DE13EA0" w14:textId="2C36AF7B" w:rsidR="00387A83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218F2ACE" w14:textId="77777777" w:rsidR="00BF5034" w:rsidRPr="00686397" w:rsidRDefault="00BF5034" w:rsidP="00435B6F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</w:p>
    <w:p w14:paraId="4F0F93C5" w14:textId="6F2AFDB7" w:rsidR="008B5C1D" w:rsidRPr="00686397" w:rsidRDefault="002B21AF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НовыйФайлКартинки.Записать();</w:t>
      </w:r>
    </w:p>
    <w:p w14:paraId="024CB27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1F5E1F9" w14:textId="2CAFFF45" w:rsidR="004370A6" w:rsidRPr="00686397" w:rsidRDefault="004370A6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F14DFD">
        <w:rPr>
          <w:rFonts w:cs="Times New Roman"/>
          <w:color w:val="000000" w:themeColor="text1"/>
          <w:szCs w:val="28"/>
        </w:rPr>
        <w:t>туриентов по группам (Рисунок 1</w:t>
      </w:r>
      <w:r w:rsidR="00F14DFD" w:rsidRPr="00F14DFD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77297818" w14:textId="3E41C542" w:rsidR="0061420F" w:rsidRPr="00686397" w:rsidRDefault="0061420F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72FFF632" w:rsidR="0061420F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 xml:space="preserve">списка группы и вслеследствии их успеваемости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06359B">
      <w:pPr>
        <w:pStyle w:val="a4"/>
        <w:numPr>
          <w:ilvl w:val="0"/>
          <w:numId w:val="10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lastRenderedPageBreak/>
        <w:t>ТелефонСотрудника</w:t>
      </w:r>
    </w:p>
    <w:p w14:paraId="14DF2122" w14:textId="68C37834" w:rsidR="00CC5BBE" w:rsidRDefault="00CC5BBE" w:rsidP="00CC5BBE">
      <w:pPr>
        <w:spacing w:line="360" w:lineRule="auto"/>
        <w:ind w:left="708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ВставлятьРазделительСтраниц = Ложь;</w:t>
      </w:r>
    </w:p>
    <w:p w14:paraId="01D64E3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328810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3E9CF6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BC6FD5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5BF282D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191885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265B81" w14:textId="77777777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45F55EF" w14:textId="43916F28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EA26E5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0FF17D6" w:rsidR="001C0E19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2D734B22" w:rsidR="00EF1C91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З</w:t>
      </w:r>
      <w:r w:rsidR="00EF1C91">
        <w:rPr>
          <w:rFonts w:eastAsia="TimesNewRoman" w:cs="Times New Roman"/>
          <w:color w:val="000000" w:themeColor="text1"/>
          <w:szCs w:val="28"/>
        </w:rPr>
        <w:t>аполненние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C06B39">
      <w:pPr>
        <w:spacing w:after="0" w:line="360" w:lineRule="auto"/>
        <w:ind w:firstLine="708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ЗаписьВСправочникиПослеЗаписи()</w:t>
      </w:r>
    </w:p>
    <w:p w14:paraId="14A5A92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//После записи формы</w:t>
      </w:r>
    </w:p>
    <w:p w14:paraId="1B9A2EA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;</w:t>
      </w:r>
    </w:p>
    <w:p w14:paraId="393DCF6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;</w:t>
      </w:r>
    </w:p>
    <w:p w14:paraId="46110BD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7FDE920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895FC4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CFB1A0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7A68092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4352B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6C3C5B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//}}</w:t>
      </w:r>
    </w:p>
    <w:p w14:paraId="108BDD43" w14:textId="135EC83D" w:rsidR="00984432" w:rsidRPr="00ED5E27" w:rsidRDefault="004F3D18" w:rsidP="004F3D18">
      <w:pPr>
        <w:spacing w:after="0" w:line="360" w:lineRule="auto"/>
        <w:jc w:val="both"/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81F7025" w14:textId="77777777" w:rsidR="008A11A2" w:rsidRPr="00ED5E27" w:rsidRDefault="008A11A2" w:rsidP="00ED5E27"/>
    <w:p w14:paraId="32DE457C" w14:textId="6375263E" w:rsidR="001C0E19" w:rsidRPr="002E2DEA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65062D0B" w14:textId="1770BDA8" w:rsidR="00767568" w:rsidRPr="00B80B70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19A160B2" w14:textId="77777777" w:rsidR="006430AB" w:rsidRDefault="006430AB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>Процедура ОбработкаПроведения(Отказ, Режим)</w:t>
      </w:r>
    </w:p>
    <w:p w14:paraId="2ACB93AB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2A0DAD"/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Вставить("Ссылка", Ссылка);</w:t>
      </w:r>
    </w:p>
    <w:p w14:paraId="1D4EDAE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6D7305B2" w:rsidR="0006359B" w:rsidRDefault="00785B8E" w:rsidP="0006359B">
      <w:pPr>
        <w:pStyle w:val="a4"/>
        <w:numPr>
          <w:ilvl w:val="0"/>
          <w:numId w:val="29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подоробно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444040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lastRenderedPageBreak/>
        <w:t>АдресАбитуриентаВозврат</w:t>
      </w:r>
    </w:p>
    <w:p w14:paraId="3BA9EB24" w14:textId="275E34E6" w:rsidR="00354889" w:rsidRDefault="0065418D" w:rsidP="00444040">
      <w:pPr>
        <w:spacing w:line="360" w:lineRule="auto"/>
        <w:ind w:left="108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9681CF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7FD6B99D" w14:textId="6A2BBAAB" w:rsidR="00B615A0" w:rsidRPr="002A0454" w:rsidRDefault="00A6317B" w:rsidP="004807F0">
      <w:pPr>
        <w:spacing w:line="240" w:lineRule="atLeast"/>
        <w:ind w:left="35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5831DE">
      <w:pPr>
        <w:pStyle w:val="a4"/>
        <w:numPr>
          <w:ilvl w:val="0"/>
          <w:numId w:val="3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5831DE">
      <w:pPr>
        <w:pStyle w:val="a4"/>
        <w:numPr>
          <w:ilvl w:val="0"/>
          <w:numId w:val="3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D5E27">
      <w:pPr>
        <w:tabs>
          <w:tab w:val="left" w:pos="708"/>
          <w:tab w:val="left" w:pos="1416"/>
          <w:tab w:val="left" w:pos="2124"/>
          <w:tab w:val="left" w:pos="4253"/>
        </w:tabs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1D4937">
      <w:pPr>
        <w:spacing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   Запрос.Текст = </w:t>
      </w:r>
    </w:p>
    <w:p w14:paraId="523C147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>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11069E" w14:textId="3605271B" w:rsidR="008D748D" w:rsidRPr="00D001CE" w:rsidRDefault="008D748D" w:rsidP="008D748D">
      <w:pPr>
        <w:spacing w:after="0" w:line="360" w:lineRule="auto"/>
        <w:ind w:firstLine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Pr="005529B3" w:rsidRDefault="0014003C" w:rsidP="0014003C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75F64A5F" w14:textId="3008C7CE" w:rsidR="007D7C58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ФИО</w:t>
      </w:r>
    </w:p>
    <w:p w14:paraId="2969F379" w14:textId="77777777" w:rsidR="007D7C58" w:rsidRDefault="007D7C58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Pr="00A474FC" w:rsidRDefault="007D7C58" w:rsidP="007D7C58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44F13707" w14:textId="3721DB29" w:rsidR="00F5435D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D748D">
      <w:pPr>
        <w:spacing w:after="0" w:line="360" w:lineRule="auto"/>
        <w:ind w:firstLine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ФИО</w:t>
      </w:r>
    </w:p>
    <w:p w14:paraId="13B6B6FD" w14:textId="4D2FE64E" w:rsid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 w:line="360" w:lineRule="auto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7FA81857" w14:textId="2338CA21" w:rsidR="00943B77" w:rsidRDefault="00943B7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148D2D60" w14:textId="42744FF2" w:rsidR="00983E1A" w:rsidRDefault="00983E1A" w:rsidP="00983E1A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  <w:lang w:val="en-US"/>
        </w:rPr>
      </w:pPr>
    </w:p>
    <w:p w14:paraId="0075D79C" w14:textId="2D40FA41" w:rsidR="00983E1A" w:rsidRPr="00983E1A" w:rsidRDefault="00983E1A" w:rsidP="00983E1A">
      <w:pPr>
        <w:spacing w:after="0"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8D748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263281">
      <w:pPr>
        <w:pStyle w:val="a4"/>
        <w:numPr>
          <w:ilvl w:val="0"/>
          <w:numId w:val="4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263281">
      <w:pPr>
        <w:pStyle w:val="a4"/>
        <w:numPr>
          <w:ilvl w:val="0"/>
          <w:numId w:val="4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721020AB" w:rsidR="005831DE" w:rsidRPr="00DA72EC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перечесление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DA72EC">
      <w:pPr>
        <w:pStyle w:val="a4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DA72EC">
      <w:pPr>
        <w:pStyle w:val="a4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26328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26328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lastRenderedPageBreak/>
        <w:t>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0A5409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0A5409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lastRenderedPageBreak/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spacing w:line="360" w:lineRule="auto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lastRenderedPageBreak/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lastRenderedPageBreak/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Pr="00C44908" w:rsidRDefault="0035437B" w:rsidP="0035437B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80E47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3C26A0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0BBB4EDD" w:rsidR="00362323" w:rsidRPr="00362323" w:rsidRDefault="00362323" w:rsidP="00362323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 - содержит в себе два вышеприведенных справочника для визаулизации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40031D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09063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4724B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422585">
      <w:pPr>
        <w:spacing w:line="360" w:lineRule="auto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Pr="00A0447C" w:rsidRDefault="00343E6B" w:rsidP="004724B1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4724B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85B43C4" w14:textId="245D626A" w:rsidR="004724B1" w:rsidRDefault="004724B1" w:rsidP="004724B1">
      <w:pPr>
        <w:spacing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776B0D97" w14:textId="77777777" w:rsidR="000920DD" w:rsidRPr="00B3642C" w:rsidRDefault="000920DD" w:rsidP="000920DD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1B8B039F" w:rsidR="00354889" w:rsidRPr="00365160" w:rsidRDefault="00365160" w:rsidP="00365160">
      <w:pPr>
        <w:spacing w:after="0" w:line="360" w:lineRule="auto"/>
        <w:outlineLvl w:val="0"/>
        <w:rPr>
          <w:rFonts w:cs="Times New Roman"/>
          <w:szCs w:val="28"/>
        </w:rPr>
      </w:pPr>
      <w:bookmarkStart w:id="128" w:name="_Toc485812023"/>
      <w:r w:rsidRPr="00365160">
        <w:rPr>
          <w:rFonts w:eastAsia="TimesNewRoman" w:cs="Times New Roman"/>
          <w:szCs w:val="28"/>
        </w:rPr>
        <w:t xml:space="preserve">2.4 </w:t>
      </w:r>
      <w:r w:rsidR="00354889" w:rsidRPr="00365160">
        <w:rPr>
          <w:rFonts w:eastAsia="TimesNewRoman" w:cs="Times New Roman"/>
          <w:szCs w:val="28"/>
        </w:rPr>
        <w:t>Разработка пользовательских интерфейсов программного обеспечения</w:t>
      </w:r>
      <w:bookmarkEnd w:id="128"/>
    </w:p>
    <w:p w14:paraId="13158831" w14:textId="77206C8D" w:rsidR="00354889" w:rsidRPr="00686397" w:rsidRDefault="00365160" w:rsidP="00365160">
      <w:pPr>
        <w:keepNext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EF3853F" w14:textId="38A9B093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EE1009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5F0711D8" w:rsidR="00561BCF" w:rsidRPr="00215941" w:rsidRDefault="00561BCF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>но соответственно сами заранее сконфигурироанные оповещения активированы)</w:t>
      </w:r>
    </w:p>
    <w:p w14:paraId="2D446981" w14:textId="449F3171" w:rsidR="00215941" w:rsidRPr="00C51969" w:rsidRDefault="00232C65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Pr="00686397" w:rsidRDefault="00F766A5" w:rsidP="00CD4FDA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F832C3D" w14:textId="77777777" w:rsidR="009D1ABB" w:rsidRDefault="009D1ABB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0E6918" w14:textId="6E467947" w:rsidR="00C15F81" w:rsidRPr="00686397" w:rsidRDefault="00C15F81" w:rsidP="00C15F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6E22D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A588567" w14:textId="77777777" w:rsidR="00F90128" w:rsidRDefault="00F90128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2.5. </w:t>
      </w:r>
      <w:r w:rsidRPr="007C2ABA">
        <w:rPr>
          <w:rFonts w:eastAsia="TimesNewRoman"/>
          <w:szCs w:val="28"/>
        </w:rPr>
        <w:t>Организация защиты базы данных 1С</w:t>
      </w:r>
    </w:p>
    <w:p w14:paraId="4E355D17" w14:textId="77777777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</w:p>
    <w:p w14:paraId="7041157E" w14:textId="4474C50F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 xml:space="preserve">При неправильной паре логин/пароль система выдаёт соответствующее оповещение (Рисунок </w:t>
      </w:r>
      <w:r w:rsidR="001C022C">
        <w:rPr>
          <w:rFonts w:eastAsia="TimesNewRoman"/>
          <w:szCs w:val="28"/>
        </w:rPr>
        <w:t>40-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951A13">
      <w:pPr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</w:t>
      </w:r>
      <w:r w:rsidR="00BA5451">
        <w:rPr>
          <w:rFonts w:eastAsia="TimesNewRoman"/>
          <w:szCs w:val="28"/>
        </w:rPr>
        <w:lastRenderedPageBreak/>
        <w:t>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Pr="00DA6E82" w:rsidRDefault="00DA6E82" w:rsidP="00DA6E82">
      <w:pPr>
        <w:jc w:val="center"/>
        <w:rPr>
          <w:rFonts w:cs="Times New Roman"/>
          <w:szCs w:val="28"/>
        </w:rPr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E6384D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79395748" w14:textId="08EA3F18" w:rsidR="00354889" w:rsidRPr="00F90128" w:rsidRDefault="00AE146F" w:rsidP="005831DE">
      <w:pPr>
        <w:pStyle w:val="a4"/>
        <w:numPr>
          <w:ilvl w:val="1"/>
          <w:numId w:val="38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bookmarkStart w:id="129" w:name="_Toc485812024"/>
      <w:r w:rsidRPr="00AE146F">
        <w:rPr>
          <w:rFonts w:eastAsia="TimesNewRoman" w:cs="Times New Roman"/>
          <w:color w:val="000000" w:themeColor="text1"/>
          <w:szCs w:val="28"/>
        </w:rPr>
        <w:t xml:space="preserve">. </w:t>
      </w:r>
      <w:r w:rsidR="00354889" w:rsidRPr="00F90128">
        <w:rPr>
          <w:rFonts w:eastAsia="TimesNewRoman" w:cs="Times New Roman"/>
          <w:color w:val="000000" w:themeColor="text1"/>
          <w:szCs w:val="28"/>
        </w:rPr>
        <w:t>Тестирование и отладка программного обеспечения</w:t>
      </w:r>
      <w:bookmarkEnd w:id="129"/>
    </w:p>
    <w:p w14:paraId="27D6649C" w14:textId="77777777" w:rsidR="00354889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</w:p>
    <w:p w14:paraId="3A84C5EC" w14:textId="033B425D" w:rsidR="007C7D25" w:rsidRDefault="00FE2341" w:rsidP="000204D4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уществует 3 основных алгоритма</w:t>
      </w:r>
      <w:r w:rsidRPr="00FE2341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где возможны наиболее </w:t>
      </w:r>
      <w:r w:rsidR="008940CE">
        <w:rPr>
          <w:rFonts w:cs="Times New Roman"/>
          <w:color w:val="000000" w:themeColor="text1"/>
          <w:szCs w:val="28"/>
        </w:rPr>
        <w:t>критические ошибки</w:t>
      </w:r>
      <w:r w:rsidR="00707E2E" w:rsidRPr="00D759CA">
        <w:rPr>
          <w:rFonts w:cs="Times New Roman"/>
          <w:color w:val="000000" w:themeColor="text1"/>
          <w:szCs w:val="28"/>
        </w:rPr>
        <w:t xml:space="preserve">: </w:t>
      </w:r>
    </w:p>
    <w:p w14:paraId="30363AD7" w14:textId="238EB827" w:rsidR="003C0D3B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повещение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3F7A54">
        <w:rPr>
          <w:rFonts w:cs="Times New Roman"/>
          <w:color w:val="000000" w:themeColor="text1"/>
          <w:szCs w:val="28"/>
        </w:rPr>
        <w:t xml:space="preserve"> – алгоритм взаимодействия с мессенджером </w:t>
      </w:r>
      <w:r w:rsidR="003F7A54">
        <w:rPr>
          <w:rFonts w:cs="Times New Roman"/>
          <w:color w:val="000000" w:themeColor="text1"/>
          <w:szCs w:val="28"/>
          <w:lang w:val="en-US"/>
        </w:rPr>
        <w:t>Telegram</w:t>
      </w:r>
      <w:r w:rsidR="003F7A54" w:rsidRPr="003F7A54">
        <w:rPr>
          <w:rFonts w:cs="Times New Roman"/>
          <w:color w:val="000000" w:themeColor="text1"/>
          <w:szCs w:val="28"/>
        </w:rPr>
        <w:t xml:space="preserve"> (</w:t>
      </w:r>
      <w:r w:rsidR="00B96F2B">
        <w:rPr>
          <w:rFonts w:cs="Times New Roman"/>
          <w:color w:val="000000" w:themeColor="text1"/>
          <w:szCs w:val="28"/>
        </w:rPr>
        <w:t>см</w:t>
      </w:r>
      <w:r w:rsidR="00B96F2B" w:rsidRPr="00B96F2B">
        <w:rPr>
          <w:rFonts w:cs="Times New Roman"/>
          <w:color w:val="000000" w:themeColor="text1"/>
          <w:szCs w:val="28"/>
        </w:rPr>
        <w:t>.</w:t>
      </w:r>
      <w:r w:rsidR="00BB396D" w:rsidRPr="00BB396D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п.</w:t>
      </w:r>
      <w:r w:rsidR="00BB396D" w:rsidRPr="00112FE6">
        <w:rPr>
          <w:rFonts w:cs="Times New Roman"/>
          <w:color w:val="000000" w:themeColor="text1"/>
          <w:szCs w:val="28"/>
        </w:rPr>
        <w:t xml:space="preserve"> </w:t>
      </w:r>
      <w:r w:rsidR="00B96F2B" w:rsidRPr="00B96F2B">
        <w:rPr>
          <w:rFonts w:cs="Times New Roman"/>
          <w:color w:val="000000" w:themeColor="text1"/>
          <w:szCs w:val="28"/>
        </w:rPr>
        <w:t>2.1</w:t>
      </w:r>
      <w:r w:rsidR="00B96F2B" w:rsidRPr="006C4885">
        <w:rPr>
          <w:rFonts w:cs="Times New Roman"/>
          <w:color w:val="000000" w:themeColor="text1"/>
          <w:szCs w:val="28"/>
        </w:rPr>
        <w:t xml:space="preserve"> </w:t>
      </w:r>
      <w:r w:rsidR="00B96F2B">
        <w:rPr>
          <w:rFonts w:cs="Times New Roman"/>
          <w:color w:val="000000" w:themeColor="text1"/>
          <w:szCs w:val="28"/>
        </w:rPr>
        <w:t>описание справочника «</w:t>
      </w:r>
      <w:r w:rsidR="00B96F2B">
        <w:rPr>
          <w:rFonts w:cs="Times New Roman"/>
          <w:color w:val="000000" w:themeColor="text1"/>
          <w:szCs w:val="28"/>
          <w:lang w:val="en-US"/>
        </w:rPr>
        <w:t>Telegram</w:t>
      </w:r>
      <w:r w:rsidR="00B96F2B">
        <w:rPr>
          <w:rFonts w:cs="Times New Roman"/>
          <w:color w:val="000000" w:themeColor="text1"/>
          <w:szCs w:val="28"/>
        </w:rPr>
        <w:t>»</w:t>
      </w:r>
      <w:r w:rsidR="003F7A54" w:rsidRPr="003F7A54">
        <w:rPr>
          <w:rFonts w:cs="Times New Roman"/>
          <w:color w:val="000000" w:themeColor="text1"/>
          <w:szCs w:val="28"/>
        </w:rPr>
        <w:t>)</w:t>
      </w:r>
      <w:r w:rsidR="00632F54">
        <w:rPr>
          <w:rFonts w:cs="Times New Roman"/>
          <w:color w:val="000000" w:themeColor="text1"/>
          <w:szCs w:val="28"/>
        </w:rPr>
        <w:t>. Если у пользователя нет доступа к интернету</w:t>
      </w:r>
      <w:r w:rsidR="00632F54" w:rsidRPr="00632F54">
        <w:rPr>
          <w:rFonts w:cs="Times New Roman"/>
          <w:color w:val="000000" w:themeColor="text1"/>
          <w:szCs w:val="28"/>
        </w:rPr>
        <w:t xml:space="preserve">, </w:t>
      </w:r>
      <w:r w:rsidR="00632F54">
        <w:rPr>
          <w:rFonts w:cs="Times New Roman"/>
          <w:color w:val="000000" w:themeColor="text1"/>
          <w:szCs w:val="28"/>
        </w:rPr>
        <w:t xml:space="preserve">то программа выведет ошибку отправки запроса (Рисунок </w:t>
      </w:r>
      <w:r w:rsidR="004D28C2">
        <w:rPr>
          <w:rFonts w:cs="Times New Roman"/>
          <w:color w:val="000000" w:themeColor="text1"/>
          <w:szCs w:val="28"/>
        </w:rPr>
        <w:t>43</w:t>
      </w:r>
      <w:r w:rsidR="00682310">
        <w:rPr>
          <w:rFonts w:cs="Times New Roman"/>
          <w:color w:val="000000" w:themeColor="text1"/>
          <w:szCs w:val="28"/>
        </w:rPr>
        <w:t>)</w:t>
      </w:r>
      <w:r w:rsidR="00530D24">
        <w:rPr>
          <w:rFonts w:cs="Times New Roman"/>
          <w:color w:val="000000" w:themeColor="text1"/>
          <w:szCs w:val="28"/>
        </w:rPr>
        <w:t>. Работа оповещений без интернета невозможна</w:t>
      </w:r>
      <w:r w:rsidR="00530D24" w:rsidRPr="004D28C2">
        <w:rPr>
          <w:rFonts w:cs="Times New Roman"/>
          <w:color w:val="000000" w:themeColor="text1"/>
          <w:szCs w:val="28"/>
        </w:rPr>
        <w:t>.</w:t>
      </w:r>
    </w:p>
    <w:p w14:paraId="5F9F1F04" w14:textId="351FB01B" w:rsidR="00D759CA" w:rsidRDefault="003C0D3B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439B34E8" w:rsidR="00936F85" w:rsidRDefault="00936F85" w:rsidP="003C0D3B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  <w:r w:rsidR="001441F7">
        <w:t xml:space="preserve"> </w:t>
      </w:r>
    </w:p>
    <w:p w14:paraId="384766B5" w14:textId="77777777" w:rsidR="0064386C" w:rsidRPr="00A15388" w:rsidRDefault="0064386C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</w:p>
    <w:p w14:paraId="4A6E387C" w14:textId="6B37946B" w:rsidR="00674810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ртировка абитуриентов</w:t>
      </w:r>
      <w:r w:rsidR="006C4885" w:rsidRPr="00632F54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(см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п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2</w:t>
      </w:r>
      <w:r w:rsidR="00BB396D" w:rsidRPr="00BB396D">
        <w:rPr>
          <w:rFonts w:cs="Times New Roman"/>
          <w:color w:val="000000" w:themeColor="text1"/>
          <w:szCs w:val="28"/>
        </w:rPr>
        <w:t>.</w:t>
      </w:r>
      <w:r w:rsidR="00BB396D" w:rsidRPr="00112FE6">
        <w:rPr>
          <w:rFonts w:cs="Times New Roman"/>
          <w:color w:val="000000" w:themeColor="text1"/>
          <w:szCs w:val="28"/>
        </w:rPr>
        <w:t>1</w:t>
      </w:r>
      <w:r w:rsidR="00112FE6" w:rsidRPr="00112FE6">
        <w:rPr>
          <w:rFonts w:cs="Times New Roman"/>
          <w:color w:val="000000" w:themeColor="text1"/>
          <w:szCs w:val="28"/>
        </w:rPr>
        <w:t xml:space="preserve"> </w:t>
      </w:r>
      <w:r w:rsidR="00112FE6">
        <w:rPr>
          <w:rFonts w:cs="Times New Roman"/>
          <w:color w:val="000000" w:themeColor="text1"/>
          <w:szCs w:val="28"/>
        </w:rPr>
        <w:t xml:space="preserve">описание кнопки сортировки справочника «Абитуриенты») </w:t>
      </w:r>
      <w:r w:rsidR="005D682A">
        <w:rPr>
          <w:rFonts w:cs="Times New Roman"/>
          <w:color w:val="000000" w:themeColor="text1"/>
          <w:szCs w:val="28"/>
        </w:rPr>
        <w:t xml:space="preserve">– </w:t>
      </w:r>
      <w:r w:rsidR="00470C37">
        <w:rPr>
          <w:rFonts w:cs="Times New Roman"/>
          <w:color w:val="000000" w:themeColor="text1"/>
          <w:szCs w:val="28"/>
        </w:rPr>
        <w:t>ошибки выявлены не были</w:t>
      </w:r>
      <w:r w:rsidR="00437C0C">
        <w:rPr>
          <w:rFonts w:cs="Times New Roman"/>
          <w:color w:val="000000" w:themeColor="text1"/>
          <w:szCs w:val="28"/>
        </w:rPr>
        <w:t xml:space="preserve"> (Рисунки</w:t>
      </w:r>
      <w:r w:rsidR="00470C37">
        <w:rPr>
          <w:rFonts w:cs="Times New Roman"/>
          <w:color w:val="000000" w:themeColor="text1"/>
          <w:szCs w:val="28"/>
        </w:rPr>
        <w:t xml:space="preserve"> </w:t>
      </w:r>
      <w:r w:rsidR="004D28C2">
        <w:rPr>
          <w:rFonts w:cs="Times New Roman"/>
          <w:color w:val="000000" w:themeColor="text1"/>
          <w:szCs w:val="28"/>
        </w:rPr>
        <w:t>44</w:t>
      </w:r>
      <w:r w:rsidR="00470C37">
        <w:rPr>
          <w:rFonts w:cs="Times New Roman"/>
          <w:color w:val="000000" w:themeColor="text1"/>
          <w:szCs w:val="28"/>
        </w:rPr>
        <w:t>-</w:t>
      </w:r>
      <w:r w:rsidR="004D28C2">
        <w:rPr>
          <w:rFonts w:cs="Times New Roman"/>
          <w:color w:val="000000" w:themeColor="text1"/>
          <w:szCs w:val="28"/>
        </w:rPr>
        <w:t>46</w:t>
      </w:r>
      <w:r w:rsidR="00470C37">
        <w:rPr>
          <w:rFonts w:cs="Times New Roman"/>
          <w:color w:val="000000" w:themeColor="text1"/>
          <w:szCs w:val="28"/>
        </w:rPr>
        <w:t>)</w:t>
      </w:r>
    </w:p>
    <w:p w14:paraId="71C9F54A" w14:textId="01214077" w:rsidR="00BA7EF9" w:rsidRPr="00B379D0" w:rsidRDefault="00B379D0" w:rsidP="00BA7EF9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5C0214D7" w:rsidR="00470C37" w:rsidRDefault="00470C37" w:rsidP="00BA7EF9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 xml:space="preserve">» </w:t>
      </w:r>
    </w:p>
    <w:p w14:paraId="4D218593" w14:textId="393DDAFB" w:rsidR="00BA7EF9" w:rsidRDefault="00B379D0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BA7EF9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5CEF139" w14:textId="3D9EB25F" w:rsidR="00E5454C" w:rsidRDefault="00826AD2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D1B4" w14:textId="0509DDDE" w:rsidR="00E5454C" w:rsidRPr="00BA7EF9" w:rsidRDefault="00E12587" w:rsidP="00E12587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04E2118F" w14:textId="77777777" w:rsidR="00470C37" w:rsidRDefault="00470C37" w:rsidP="00470C37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62BB61E5" w14:textId="32C829D7" w:rsidR="00C375DA" w:rsidRPr="002370C0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Удаление </w:t>
      </w:r>
      <w:r w:rsidR="002D1625">
        <w:rPr>
          <w:rFonts w:cs="Times New Roman"/>
          <w:color w:val="000000" w:themeColor="text1"/>
          <w:szCs w:val="28"/>
        </w:rPr>
        <w:t xml:space="preserve">выбранного </w:t>
      </w:r>
      <w:r>
        <w:rPr>
          <w:rFonts w:cs="Times New Roman"/>
          <w:color w:val="000000" w:themeColor="text1"/>
          <w:szCs w:val="28"/>
        </w:rPr>
        <w:t>абитуриента</w:t>
      </w:r>
      <w:r w:rsidR="002A2D9A">
        <w:rPr>
          <w:rFonts w:cs="Times New Roman"/>
          <w:color w:val="000000" w:themeColor="text1"/>
          <w:szCs w:val="28"/>
        </w:rPr>
        <w:t xml:space="preserve"> </w:t>
      </w:r>
      <w:r w:rsidR="007B0AD6">
        <w:rPr>
          <w:rFonts w:cs="Times New Roman"/>
          <w:color w:val="000000" w:themeColor="text1"/>
          <w:szCs w:val="28"/>
        </w:rPr>
        <w:t>(см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п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2</w:t>
      </w:r>
      <w:r w:rsidR="007B0AD6" w:rsidRPr="00BB396D">
        <w:rPr>
          <w:rFonts w:cs="Times New Roman"/>
          <w:color w:val="000000" w:themeColor="text1"/>
          <w:szCs w:val="28"/>
        </w:rPr>
        <w:t>.</w:t>
      </w:r>
      <w:r w:rsidR="007B0AD6" w:rsidRPr="00112FE6">
        <w:rPr>
          <w:rFonts w:cs="Times New Roman"/>
          <w:color w:val="000000" w:themeColor="text1"/>
          <w:szCs w:val="28"/>
        </w:rPr>
        <w:t xml:space="preserve">1 </w:t>
      </w:r>
      <w:r w:rsidR="007B0AD6">
        <w:rPr>
          <w:rFonts w:cs="Times New Roman"/>
          <w:color w:val="000000" w:themeColor="text1"/>
          <w:szCs w:val="28"/>
        </w:rPr>
        <w:t>описание кнопки удаления элемента справочника «Абитуриенты»</w:t>
      </w:r>
      <w:r w:rsidR="009D2E3E">
        <w:rPr>
          <w:rFonts w:cs="Times New Roman"/>
          <w:color w:val="000000" w:themeColor="text1"/>
          <w:szCs w:val="28"/>
        </w:rPr>
        <w:t>)</w:t>
      </w:r>
      <w:r w:rsidR="00C375DA" w:rsidRPr="00C375DA">
        <w:rPr>
          <w:rFonts w:cs="Times New Roman"/>
          <w:color w:val="000000" w:themeColor="text1"/>
          <w:szCs w:val="28"/>
        </w:rPr>
        <w:t xml:space="preserve"> </w:t>
      </w:r>
      <w:r w:rsidR="00C375DA">
        <w:rPr>
          <w:rFonts w:cs="Times New Roman"/>
          <w:color w:val="000000" w:themeColor="text1"/>
          <w:szCs w:val="28"/>
        </w:rPr>
        <w:t>ошибки выявлены не были</w:t>
      </w:r>
      <w:r w:rsidR="002370C0" w:rsidRPr="002370C0">
        <w:rPr>
          <w:rFonts w:cs="Times New Roman"/>
          <w:color w:val="000000" w:themeColor="text1"/>
          <w:szCs w:val="28"/>
        </w:rPr>
        <w:t>.</w:t>
      </w:r>
    </w:p>
    <w:p w14:paraId="43F9F752" w14:textId="047C28D7" w:rsidR="002370C0" w:rsidRDefault="002370C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удалении абитуриента </w:t>
      </w:r>
      <w:r w:rsidR="00102E79">
        <w:rPr>
          <w:rFonts w:cs="Times New Roman"/>
          <w:color w:val="000000" w:themeColor="text1"/>
          <w:szCs w:val="28"/>
        </w:rPr>
        <w:t>текущий элемент справочника отмечается на удаление</w:t>
      </w:r>
      <w:r w:rsidR="00C7209D" w:rsidRPr="006127A7">
        <w:rPr>
          <w:rFonts w:cs="Times New Roman"/>
          <w:color w:val="000000" w:themeColor="text1"/>
          <w:szCs w:val="28"/>
        </w:rPr>
        <w:t xml:space="preserve"> (</w:t>
      </w:r>
      <w:r w:rsidR="00362EFE">
        <w:rPr>
          <w:rFonts w:cs="Times New Roman"/>
          <w:color w:val="000000" w:themeColor="text1"/>
          <w:szCs w:val="28"/>
        </w:rPr>
        <w:t>Рисунки 47-48</w:t>
      </w:r>
      <w:r w:rsidR="00C7209D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удаляется з</w:t>
      </w:r>
      <w:r w:rsidR="001D0AA7">
        <w:rPr>
          <w:rFonts w:cs="Times New Roman"/>
          <w:color w:val="000000" w:themeColor="text1"/>
          <w:szCs w:val="28"/>
        </w:rPr>
        <w:t xml:space="preserve">аявление на поступление (Рисунки </w:t>
      </w:r>
      <w:r w:rsidR="00977FA7">
        <w:rPr>
          <w:rFonts w:cs="Times New Roman"/>
          <w:color w:val="000000" w:themeColor="text1"/>
          <w:szCs w:val="28"/>
        </w:rPr>
        <w:t>49-50</w:t>
      </w:r>
      <w:r w:rsidR="00A868B6">
        <w:rPr>
          <w:rFonts w:cs="Times New Roman"/>
          <w:color w:val="000000" w:themeColor="text1"/>
          <w:szCs w:val="28"/>
        </w:rPr>
        <w:t>)</w:t>
      </w:r>
      <w:r w:rsidR="00A868B6" w:rsidRPr="00A868B6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а также формируется докумнт о возврате документов (</w:t>
      </w:r>
      <w:r w:rsidR="001D0AA7">
        <w:rPr>
          <w:rFonts w:cs="Times New Roman"/>
          <w:color w:val="000000" w:themeColor="text1"/>
          <w:szCs w:val="28"/>
        </w:rPr>
        <w:t xml:space="preserve">Рисунки </w:t>
      </w:r>
      <w:r w:rsidR="00A17C49" w:rsidRPr="00A17C49">
        <w:rPr>
          <w:rFonts w:cs="Times New Roman"/>
          <w:color w:val="000000" w:themeColor="text1"/>
          <w:szCs w:val="28"/>
        </w:rPr>
        <w:t>51</w:t>
      </w:r>
      <w:r w:rsidR="00722105">
        <w:rPr>
          <w:rFonts w:cs="Times New Roman"/>
          <w:color w:val="000000" w:themeColor="text1"/>
          <w:szCs w:val="28"/>
        </w:rPr>
        <w:t>-</w:t>
      </w:r>
      <w:r w:rsidR="00A17C49" w:rsidRPr="00705E64">
        <w:rPr>
          <w:rFonts w:cs="Times New Roman"/>
          <w:color w:val="000000" w:themeColor="text1"/>
          <w:szCs w:val="28"/>
        </w:rPr>
        <w:t>52</w:t>
      </w:r>
      <w:r w:rsidR="00A868B6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>.</w:t>
      </w:r>
    </w:p>
    <w:p w14:paraId="3BC05252" w14:textId="40BE6549" w:rsidR="00C57EE0" w:rsidRDefault="00C57EE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Pr="002D647E" w:rsidRDefault="002D647E" w:rsidP="002D647E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08A327B3" w14:textId="5FEB54F0" w:rsidR="006127A7" w:rsidRDefault="00C57EE0" w:rsidP="004B0E1F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2D647E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462CB46F" w14:textId="526AF1F3" w:rsidR="003168D7" w:rsidRDefault="003168D7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3168D7">
      <w:pPr>
        <w:pStyle w:val="a4"/>
        <w:spacing w:after="0" w:line="360" w:lineRule="auto"/>
        <w:jc w:val="center"/>
        <w:outlineLvl w:val="0"/>
      </w:pPr>
      <w:r>
        <w:lastRenderedPageBreak/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3168D7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F53FD1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F53FD1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7E2B36C5" w14:textId="186E29B5" w:rsidR="00A413AB" w:rsidRDefault="00A413AB" w:rsidP="00A413AB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531" w14:textId="06D4B2E8" w:rsidR="00A413AB" w:rsidRPr="00B500C6" w:rsidRDefault="00A413AB" w:rsidP="00A413A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448F3D3A" w14:textId="77777777" w:rsidR="003168D7" w:rsidRPr="00A14EB4" w:rsidRDefault="003168D7" w:rsidP="00EC1779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36ACD1E8" w14:textId="2CD657A5" w:rsidR="004B0E1F" w:rsidRPr="004A2796" w:rsidRDefault="004A2796" w:rsidP="004A2796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  <w:lang w:val="en-US"/>
        </w:rPr>
        <w:t xml:space="preserve">. </w:t>
      </w:r>
      <w:r>
        <w:rPr>
          <w:rFonts w:cs="Times New Roman"/>
          <w:color w:val="000000" w:themeColor="text1"/>
          <w:szCs w:val="28"/>
        </w:rPr>
        <w:t>Руководство по использованию программы</w:t>
      </w:r>
    </w:p>
    <w:p w14:paraId="64BF0DF9" w14:textId="77777777" w:rsidR="00876712" w:rsidRPr="00686397" w:rsidRDefault="00876712" w:rsidP="00876712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bookmarkStart w:id="130" w:name="_Toc501971753"/>
      <w:bookmarkStart w:id="131" w:name="_Toc501972282"/>
      <w:bookmarkStart w:id="132" w:name="_Toc501974085"/>
      <w:bookmarkStart w:id="133" w:name="_Toc501974254"/>
      <w:bookmarkStart w:id="134" w:name="_Toc501974347"/>
      <w:bookmarkStart w:id="135" w:name="_Toc501974447"/>
      <w:bookmarkStart w:id="136" w:name="_Toc501974742"/>
      <w:bookmarkStart w:id="137" w:name="_Toc501974867"/>
      <w:bookmarkStart w:id="138" w:name="_Toc501974987"/>
      <w:bookmarkStart w:id="139" w:name="_Toc501975409"/>
      <w:bookmarkStart w:id="140" w:name="_Toc501975450"/>
      <w:bookmarkStart w:id="141" w:name="_Toc502084333"/>
      <w:bookmarkStart w:id="142" w:name="_Toc502672053"/>
      <w:bookmarkStart w:id="143" w:name="_Toc502672093"/>
    </w:p>
    <w:p w14:paraId="464B2EF0" w14:textId="0757D0A7" w:rsidR="00101036" w:rsidRPr="004A2796" w:rsidRDefault="00042664" w:rsidP="005831DE">
      <w:pPr>
        <w:pStyle w:val="a4"/>
        <w:numPr>
          <w:ilvl w:val="1"/>
          <w:numId w:val="39"/>
        </w:numPr>
        <w:spacing w:after="0" w:line="360" w:lineRule="auto"/>
        <w:outlineLvl w:val="0"/>
        <w:rPr>
          <w:rFonts w:cs="Times New Roman"/>
          <w:szCs w:val="28"/>
        </w:rPr>
      </w:pPr>
      <w:bookmarkStart w:id="144" w:name="_Toc48581202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rFonts w:eastAsia="TimesNewRoman" w:cs="Times New Roman"/>
          <w:szCs w:val="28"/>
        </w:rPr>
        <w:t xml:space="preserve"> </w:t>
      </w:r>
      <w:r w:rsidR="00101036" w:rsidRPr="004A2796">
        <w:rPr>
          <w:rFonts w:eastAsia="TimesNewRoman" w:cs="Times New Roman"/>
          <w:szCs w:val="28"/>
        </w:rPr>
        <w:t>Руководство системного программиста</w:t>
      </w:r>
      <w:bookmarkEnd w:id="144"/>
    </w:p>
    <w:p w14:paraId="4D547964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3CC1C0C1" w14:textId="6F8D61C7" w:rsidR="00101036" w:rsidRPr="00472940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 w:rsidR="00472940"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705E64" w:rsidRPr="00705E64">
        <w:rPr>
          <w:rFonts w:cs="Times New Roman"/>
          <w:color w:val="000000" w:themeColor="text1"/>
          <w:szCs w:val="28"/>
        </w:rPr>
        <w:t>53</w:t>
      </w:r>
      <w:r w:rsidR="00472940">
        <w:rPr>
          <w:rFonts w:cs="Times New Roman"/>
          <w:color w:val="000000" w:themeColor="text1"/>
          <w:szCs w:val="28"/>
        </w:rPr>
        <w:t>)</w:t>
      </w:r>
      <w:r w:rsidR="00472940" w:rsidRPr="00472940">
        <w:rPr>
          <w:rFonts w:cs="Times New Roman"/>
          <w:color w:val="000000" w:themeColor="text1"/>
          <w:szCs w:val="28"/>
        </w:rPr>
        <w:t xml:space="preserve">. </w:t>
      </w:r>
      <w:r w:rsidR="00472940">
        <w:rPr>
          <w:rFonts w:cs="Times New Roman"/>
          <w:color w:val="000000" w:themeColor="text1"/>
          <w:szCs w:val="28"/>
        </w:rPr>
        <w:t>Также могут быть расширены роли</w:t>
      </w:r>
      <w:r w:rsidR="00472940" w:rsidRPr="00472940">
        <w:rPr>
          <w:rFonts w:cs="Times New Roman"/>
          <w:color w:val="000000" w:themeColor="text1"/>
          <w:szCs w:val="28"/>
        </w:rPr>
        <w:t xml:space="preserve"> (</w:t>
      </w:r>
      <w:r w:rsidR="00472940">
        <w:rPr>
          <w:rFonts w:cs="Times New Roman"/>
          <w:color w:val="000000" w:themeColor="text1"/>
          <w:szCs w:val="28"/>
        </w:rPr>
        <w:t xml:space="preserve">Рисунок </w:t>
      </w:r>
      <w:r w:rsidR="00705E64">
        <w:rPr>
          <w:rFonts w:cs="Times New Roman"/>
          <w:color w:val="000000" w:themeColor="text1"/>
          <w:szCs w:val="28"/>
          <w:lang w:val="en-US"/>
        </w:rPr>
        <w:t>54</w:t>
      </w:r>
      <w:r w:rsidR="00472940">
        <w:rPr>
          <w:rFonts w:cs="Times New Roman"/>
          <w:color w:val="000000" w:themeColor="text1"/>
          <w:szCs w:val="28"/>
        </w:rPr>
        <w:t>)</w:t>
      </w:r>
    </w:p>
    <w:p w14:paraId="700C7444" w14:textId="3E346164" w:rsidR="00101036" w:rsidRPr="00686397" w:rsidRDefault="00ED36C7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A890766" wp14:editId="371B5CF7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1D6" w14:textId="29759886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 w:rsidR="00117E8E"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705E64" w:rsidRPr="00705E64">
        <w:rPr>
          <w:rFonts w:cs="Times New Roman"/>
          <w:b w:val="0"/>
          <w:color w:val="000000" w:themeColor="text1"/>
          <w:sz w:val="28"/>
          <w:szCs w:val="28"/>
        </w:rPr>
        <w:t>53</w:t>
      </w:r>
      <w:r w:rsidR="00ED36C7"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6A4F8948" w14:textId="5D464F9D" w:rsidR="00B427EA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D691166" wp14:editId="1D064AA7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F58F" w14:textId="1F08F8BA" w:rsidR="00117E8E" w:rsidRPr="00686397" w:rsidRDefault="00117E8E" w:rsidP="00117E8E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705E64" w:rsidRPr="00705E64">
        <w:rPr>
          <w:rFonts w:cs="Times New Roman"/>
          <w:b w:val="0"/>
          <w:color w:val="000000" w:themeColor="text1"/>
          <w:sz w:val="28"/>
          <w:szCs w:val="28"/>
        </w:rPr>
        <w:t>5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39AA2F28" w14:textId="77777777" w:rsidR="00117E8E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1AB13F68" w14:textId="49716D89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EE679E"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705E64" w:rsidRPr="0034527B">
        <w:rPr>
          <w:rFonts w:cs="Times New Roman"/>
          <w:color w:val="000000" w:themeColor="text1"/>
          <w:szCs w:val="28"/>
        </w:rPr>
        <w:t>55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7D391F99" w14:textId="293297D4" w:rsidR="00101036" w:rsidRPr="00686397" w:rsidRDefault="00117E8E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F76447" wp14:editId="73F1586E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1A62" w14:textId="07411CC0" w:rsidR="00101036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05E64" w:rsidRPr="00F54373">
        <w:rPr>
          <w:rFonts w:cs="Times New Roman"/>
          <w:b w:val="0"/>
          <w:color w:val="000000" w:themeColor="text1"/>
          <w:sz w:val="28"/>
          <w:szCs w:val="28"/>
        </w:rPr>
        <w:t>5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54A69262" w14:textId="79987190" w:rsidR="00101036" w:rsidRPr="00161860" w:rsidRDefault="00B427EA" w:rsidP="00F54373">
      <w:pPr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="00101036"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="00F54373" w:rsidRPr="00F54373">
        <w:rPr>
          <w:rFonts w:cs="Times New Roman"/>
          <w:color w:val="000000" w:themeColor="text1"/>
          <w:szCs w:val="28"/>
        </w:rPr>
        <w:t xml:space="preserve"> </w:t>
      </w:r>
      <w:r w:rsidR="00306EDA">
        <w:rPr>
          <w:rFonts w:cs="Times New Roman"/>
          <w:color w:val="000000" w:themeColor="text1"/>
          <w:szCs w:val="28"/>
        </w:rPr>
        <w:t>(см</w:t>
      </w:r>
      <w:r w:rsidR="00306EDA" w:rsidRPr="00BB396D">
        <w:rPr>
          <w:rFonts w:cs="Times New Roman"/>
          <w:color w:val="000000" w:themeColor="text1"/>
          <w:szCs w:val="28"/>
        </w:rPr>
        <w:t xml:space="preserve">. </w:t>
      </w:r>
      <w:r w:rsidR="00306EDA">
        <w:rPr>
          <w:rFonts w:cs="Times New Roman"/>
          <w:color w:val="000000" w:themeColor="text1"/>
          <w:szCs w:val="28"/>
        </w:rPr>
        <w:t>п</w:t>
      </w:r>
      <w:r w:rsidR="00306EDA" w:rsidRPr="00BB396D">
        <w:rPr>
          <w:rFonts w:cs="Times New Roman"/>
          <w:color w:val="000000" w:themeColor="text1"/>
          <w:szCs w:val="28"/>
        </w:rPr>
        <w:t xml:space="preserve">. </w:t>
      </w:r>
      <w:r w:rsidR="00306EDA">
        <w:rPr>
          <w:rFonts w:cs="Times New Roman"/>
          <w:color w:val="000000" w:themeColor="text1"/>
          <w:szCs w:val="28"/>
        </w:rPr>
        <w:t>2</w:t>
      </w:r>
      <w:r w:rsidR="00306EDA" w:rsidRPr="00BB396D">
        <w:rPr>
          <w:rFonts w:cs="Times New Roman"/>
          <w:color w:val="000000" w:themeColor="text1"/>
          <w:szCs w:val="28"/>
        </w:rPr>
        <w:t>.</w:t>
      </w:r>
      <w:r w:rsidR="00306EDA" w:rsidRPr="00112FE6">
        <w:rPr>
          <w:rFonts w:cs="Times New Roman"/>
          <w:color w:val="000000" w:themeColor="text1"/>
          <w:szCs w:val="28"/>
        </w:rPr>
        <w:t xml:space="preserve">1 </w:t>
      </w:r>
      <w:r w:rsidR="00306EDA">
        <w:rPr>
          <w:rFonts w:cs="Times New Roman"/>
          <w:color w:val="000000" w:themeColor="text1"/>
          <w:szCs w:val="28"/>
        </w:rPr>
        <w:t>описание кнопкок удаления и сортировки элемента справочника «Абитуриенты»)</w:t>
      </w:r>
      <w:r w:rsidR="00161860" w:rsidRPr="00161860">
        <w:rPr>
          <w:rFonts w:cs="Times New Roman"/>
          <w:color w:val="000000" w:themeColor="text1"/>
          <w:szCs w:val="28"/>
        </w:rPr>
        <w:t>.</w:t>
      </w:r>
    </w:p>
    <w:p w14:paraId="154A8AE7" w14:textId="77777777" w:rsidR="00101036" w:rsidRDefault="00101036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D335036" w14:textId="77777777" w:rsidR="0009558D" w:rsidRPr="00686397" w:rsidRDefault="0009558D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67BF7677" w14:textId="60662631" w:rsidR="00101036" w:rsidRPr="00605CB4" w:rsidRDefault="00605CB4" w:rsidP="00605CB4">
      <w:pPr>
        <w:pStyle w:val="a4"/>
        <w:numPr>
          <w:ilvl w:val="1"/>
          <w:numId w:val="39"/>
        </w:numPr>
        <w:spacing w:after="0" w:line="360" w:lineRule="auto"/>
        <w:outlineLvl w:val="0"/>
        <w:rPr>
          <w:rFonts w:cs="Times New Roman"/>
          <w:szCs w:val="28"/>
        </w:rPr>
      </w:pPr>
      <w:bookmarkStart w:id="145" w:name="_Toc485812027"/>
      <w:r w:rsidRPr="00437F1D">
        <w:rPr>
          <w:rFonts w:eastAsia="TimesNewRoman" w:cs="Times New Roman"/>
          <w:szCs w:val="28"/>
        </w:rPr>
        <w:lastRenderedPageBreak/>
        <w:t xml:space="preserve"> </w:t>
      </w:r>
      <w:r w:rsidR="00101036" w:rsidRPr="00605CB4">
        <w:rPr>
          <w:rFonts w:eastAsia="TimesNewRoman" w:cs="Times New Roman"/>
          <w:szCs w:val="28"/>
        </w:rPr>
        <w:t xml:space="preserve">Руководство </w:t>
      </w:r>
      <w:bookmarkEnd w:id="145"/>
      <w:r w:rsidR="00B826B8" w:rsidRPr="00605CB4">
        <w:rPr>
          <w:rFonts w:eastAsia="TimesNewRoman"/>
          <w:szCs w:val="28"/>
        </w:rPr>
        <w:t>администратора.</w:t>
      </w:r>
    </w:p>
    <w:p w14:paraId="04543C65" w14:textId="77777777" w:rsidR="002A3BA6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</w:p>
    <w:p w14:paraId="76AFE6F4" w14:textId="4EEC5322" w:rsidR="006F5212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работой сотрудников в АИС </w:t>
      </w:r>
      <w:r w:rsidR="00042664">
        <w:rPr>
          <w:rFonts w:cs="Times New Roman"/>
          <w:szCs w:val="28"/>
        </w:rPr>
        <w:t xml:space="preserve">Вам </w:t>
      </w:r>
      <w:r w:rsidR="00293BB5">
        <w:rPr>
          <w:rFonts w:cs="Times New Roman"/>
          <w:szCs w:val="28"/>
        </w:rPr>
        <w:t xml:space="preserve">необходимо установить настройки для оповещения </w:t>
      </w:r>
      <w:r w:rsidR="00293BB5">
        <w:rPr>
          <w:rFonts w:cs="Times New Roman"/>
          <w:szCs w:val="28"/>
          <w:lang w:val="en-US"/>
        </w:rPr>
        <w:t>Telegram</w:t>
      </w:r>
      <w:r w:rsidR="00293BB5">
        <w:rPr>
          <w:rFonts w:cs="Times New Roman"/>
          <w:szCs w:val="28"/>
        </w:rPr>
        <w:t xml:space="preserve"> в </w:t>
      </w:r>
      <w:r w:rsidR="006F5212">
        <w:rPr>
          <w:rFonts w:cs="Times New Roman"/>
          <w:szCs w:val="28"/>
        </w:rPr>
        <w:t>элементе одноименного справочника</w:t>
      </w:r>
      <w:r w:rsidR="006F5212" w:rsidRPr="006F5212">
        <w:rPr>
          <w:rFonts w:cs="Times New Roman"/>
          <w:szCs w:val="28"/>
        </w:rPr>
        <w:t>:</w:t>
      </w:r>
    </w:p>
    <w:p w14:paraId="31A201AD" w14:textId="6ADF4843" w:rsidR="006F5212" w:rsidRPr="006F5212" w:rsidRDefault="006F5212" w:rsidP="006F5212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именование – «</w:t>
      </w:r>
      <w:r w:rsidRPr="006F5212">
        <w:rPr>
          <w:rFonts w:cs="Times New Roman"/>
          <w:szCs w:val="28"/>
        </w:rPr>
        <w:t>MAIN_BOT</w:t>
      </w:r>
      <w:r>
        <w:rPr>
          <w:rFonts w:cs="Times New Roman"/>
          <w:szCs w:val="28"/>
        </w:rPr>
        <w:t>»</w:t>
      </w:r>
    </w:p>
    <w:p w14:paraId="12E425CF" w14:textId="17A4B7F0" w:rsidR="006F5212" w:rsidRPr="00840703" w:rsidRDefault="006F5212" w:rsidP="00840703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т </w:t>
      </w:r>
      <w:r w:rsidR="0084070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840703">
        <w:rPr>
          <w:rFonts w:cs="Times New Roman"/>
          <w:szCs w:val="28"/>
        </w:rPr>
        <w:t>имя бота (пример</w:t>
      </w:r>
      <w:r w:rsidR="00840703" w:rsidRPr="00840703">
        <w:rPr>
          <w:rFonts w:cs="Times New Roman"/>
          <w:szCs w:val="28"/>
        </w:rPr>
        <w:t>: @</w:t>
      </w:r>
      <w:r w:rsidR="00840703" w:rsidRPr="00840703">
        <w:rPr>
          <w:rFonts w:cs="Times New Roman"/>
          <w:szCs w:val="28"/>
          <w:lang w:val="en-US"/>
        </w:rPr>
        <w:t>KIPHelperbot</w:t>
      </w:r>
      <w:r w:rsidR="00840703" w:rsidRPr="00840703">
        <w:rPr>
          <w:rFonts w:cs="Times New Roman"/>
          <w:szCs w:val="28"/>
        </w:rPr>
        <w:t>)</w:t>
      </w:r>
    </w:p>
    <w:p w14:paraId="31C63FED" w14:textId="2314950F" w:rsidR="00840703" w:rsidRDefault="00840703" w:rsidP="00CE6706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Токен –</w:t>
      </w:r>
      <w:r w:rsidR="00042664">
        <w:rPr>
          <w:rFonts w:cs="Times New Roman"/>
          <w:szCs w:val="28"/>
        </w:rPr>
        <w:t xml:space="preserve"> токен бота</w:t>
      </w:r>
      <w:r w:rsidR="00CE6706" w:rsidRPr="006D3878">
        <w:rPr>
          <w:rFonts w:cs="Times New Roman"/>
          <w:szCs w:val="28"/>
        </w:rPr>
        <w:t xml:space="preserve">, </w:t>
      </w:r>
      <w:r w:rsidR="00CE6706">
        <w:rPr>
          <w:rFonts w:cs="Times New Roman"/>
          <w:szCs w:val="28"/>
        </w:rPr>
        <w:t>получить у</w:t>
      </w:r>
      <w:r w:rsidR="006D3878" w:rsidRPr="00BD52A6">
        <w:rPr>
          <w:rFonts w:cs="Times New Roman"/>
          <w:szCs w:val="28"/>
        </w:rPr>
        <w:t xml:space="preserve"> </w:t>
      </w:r>
      <w:r w:rsidR="006D3878">
        <w:rPr>
          <w:rFonts w:cs="Times New Roman"/>
          <w:szCs w:val="28"/>
        </w:rPr>
        <w:t>бота</w:t>
      </w:r>
      <w:r w:rsidR="00CE6706">
        <w:rPr>
          <w:rFonts w:cs="Times New Roman"/>
          <w:szCs w:val="28"/>
        </w:rPr>
        <w:t xml:space="preserve"> </w:t>
      </w:r>
      <w:r w:rsidR="00CE6706" w:rsidRPr="006D3878">
        <w:rPr>
          <w:rFonts w:cs="Times New Roman"/>
          <w:szCs w:val="28"/>
        </w:rPr>
        <w:t>@</w:t>
      </w:r>
      <w:r w:rsidR="00CE6706" w:rsidRPr="00CE6706">
        <w:rPr>
          <w:rFonts w:cs="Times New Roman"/>
          <w:szCs w:val="28"/>
          <w:lang w:val="en-US"/>
        </w:rPr>
        <w:t>BotFather</w:t>
      </w:r>
      <w:r w:rsidR="00042664">
        <w:rPr>
          <w:rFonts w:cs="Times New Roman"/>
          <w:szCs w:val="28"/>
        </w:rPr>
        <w:t xml:space="preserve"> </w:t>
      </w:r>
    </w:p>
    <w:p w14:paraId="6A02F67A" w14:textId="10E4A3DD" w:rsidR="00840703" w:rsidRDefault="00840703" w:rsidP="00840703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Сервер – «</w:t>
      </w:r>
      <w:r w:rsidRPr="00840703">
        <w:rPr>
          <w:rFonts w:cs="Times New Roman"/>
          <w:szCs w:val="28"/>
        </w:rPr>
        <w:t>api.telegram.org</w:t>
      </w:r>
      <w:r>
        <w:rPr>
          <w:rFonts w:cs="Times New Roman"/>
          <w:szCs w:val="28"/>
        </w:rPr>
        <w:t>»</w:t>
      </w:r>
    </w:p>
    <w:p w14:paraId="38071843" w14:textId="050063B9" w:rsidR="0092259E" w:rsidRDefault="0092259E" w:rsidP="0092259E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нтификатор – </w:t>
      </w:r>
      <w:r>
        <w:rPr>
          <w:rFonts w:cs="Times New Roman"/>
          <w:szCs w:val="28"/>
          <w:lang w:val="en-US"/>
        </w:rPr>
        <w:t>id</w:t>
      </w:r>
      <w:r w:rsidRPr="009225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или </w:t>
      </w:r>
      <w:r w:rsidR="00F42226">
        <w:rPr>
          <w:rFonts w:cs="Times New Roman"/>
          <w:szCs w:val="28"/>
        </w:rPr>
        <w:t>чата мессенджера</w:t>
      </w:r>
      <w:r w:rsidR="00A25D4A" w:rsidRPr="00A25D4A">
        <w:rPr>
          <w:rFonts w:cs="Times New Roman"/>
          <w:szCs w:val="28"/>
        </w:rPr>
        <w:t xml:space="preserve">, </w:t>
      </w:r>
      <w:r w:rsidR="00A25D4A">
        <w:rPr>
          <w:rFonts w:cs="Times New Roman"/>
          <w:szCs w:val="28"/>
        </w:rPr>
        <w:t xml:space="preserve">можно </w:t>
      </w:r>
      <w:r>
        <w:rPr>
          <w:rFonts w:cs="Times New Roman"/>
          <w:szCs w:val="28"/>
        </w:rPr>
        <w:t xml:space="preserve">получить у бота </w:t>
      </w:r>
      <w:r w:rsidRPr="0092259E">
        <w:rPr>
          <w:rFonts w:cs="Times New Roman"/>
          <w:szCs w:val="28"/>
        </w:rPr>
        <w:t>@MyTelegramID_bot</w:t>
      </w:r>
    </w:p>
    <w:p w14:paraId="0FB8BD09" w14:textId="417168EC" w:rsidR="00DB1970" w:rsidRDefault="00DB1970" w:rsidP="00DB1970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2222D">
        <w:rPr>
          <w:rFonts w:cs="Times New Roman"/>
          <w:szCs w:val="28"/>
        </w:rPr>
        <w:t>табличной части «Настройка</w:t>
      </w:r>
      <w:r>
        <w:rPr>
          <w:rFonts w:cs="Times New Roman"/>
          <w:szCs w:val="28"/>
        </w:rPr>
        <w:t xml:space="preserve"> уведомлений</w:t>
      </w:r>
      <w:r w:rsidR="0062222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отметьте галочкой те модули</w:t>
      </w:r>
      <w:r w:rsidRPr="00DB19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необходимы</w:t>
      </w:r>
      <w:r w:rsidR="00DD375C" w:rsidRPr="00DD375C">
        <w:rPr>
          <w:rFonts w:cs="Times New Roman"/>
          <w:szCs w:val="28"/>
        </w:rPr>
        <w:t xml:space="preserve"> </w:t>
      </w:r>
      <w:r w:rsidR="00DD375C">
        <w:rPr>
          <w:rFonts w:cs="Times New Roman"/>
          <w:szCs w:val="28"/>
        </w:rPr>
        <w:t xml:space="preserve">(Рисунок </w:t>
      </w:r>
      <w:r w:rsidR="00DD375C" w:rsidRPr="00DD375C">
        <w:rPr>
          <w:rFonts w:cs="Times New Roman"/>
          <w:szCs w:val="28"/>
        </w:rPr>
        <w:t>56</w:t>
      </w:r>
      <w:r w:rsidR="00DD375C">
        <w:rPr>
          <w:rFonts w:cs="Times New Roman"/>
          <w:szCs w:val="28"/>
        </w:rPr>
        <w:t>)</w:t>
      </w:r>
      <w:r w:rsidR="00DD375C" w:rsidRPr="0092259E">
        <w:rPr>
          <w:rFonts w:cs="Times New Roman"/>
          <w:szCs w:val="28"/>
        </w:rPr>
        <w:t>.</w:t>
      </w:r>
    </w:p>
    <w:p w14:paraId="0CE34BD4" w14:textId="61864CFD" w:rsidR="00DD375C" w:rsidRPr="00686397" w:rsidRDefault="001031D4" w:rsidP="00DD375C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10CE3241" w:rsidR="00042664" w:rsidRPr="00CE6706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EE6520">
        <w:rPr>
          <w:rFonts w:cs="Times New Roman"/>
          <w:b w:val="0"/>
          <w:color w:val="000000" w:themeColor="text1"/>
          <w:sz w:val="28"/>
          <w:szCs w:val="28"/>
        </w:rPr>
        <w:t>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5A84BF3E" w14:textId="6A5A3A1D" w:rsidR="00042664" w:rsidRPr="0092259E" w:rsidRDefault="00042664" w:rsidP="00042664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Если у пользователей нет доступа в интернет или вам не нужны оповещения в мессенджер</w:t>
      </w:r>
      <w:r w:rsidR="00CE670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04266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рациональнее всего будет отключить все оповещения полностью</w:t>
      </w:r>
      <w:r w:rsidRPr="0004266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этого требуется деактивировать уведомления для каждого модуля (Рисунок </w:t>
      </w:r>
      <w:r w:rsidR="00CE6706">
        <w:rPr>
          <w:rFonts w:cs="Times New Roman"/>
          <w:szCs w:val="28"/>
        </w:rPr>
        <w:t>57</w:t>
      </w:r>
      <w:r>
        <w:rPr>
          <w:rFonts w:cs="Times New Roman"/>
          <w:szCs w:val="28"/>
        </w:rPr>
        <w:t>)</w:t>
      </w:r>
      <w:r w:rsidR="00A41017" w:rsidRPr="0092259E">
        <w:rPr>
          <w:rFonts w:cs="Times New Roman"/>
          <w:szCs w:val="28"/>
        </w:rPr>
        <w:t>.</w:t>
      </w:r>
    </w:p>
    <w:p w14:paraId="227457B5" w14:textId="6AB6A3E8" w:rsidR="00CE6706" w:rsidRPr="00686397" w:rsidRDefault="00C36158" w:rsidP="00CE6706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72E" w14:textId="33673419" w:rsidR="00CE6706" w:rsidRPr="00CE6706" w:rsidRDefault="00CE6706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>
        <w:rPr>
          <w:rFonts w:cs="Times New Roman"/>
          <w:b w:val="0"/>
          <w:color w:val="000000" w:themeColor="text1"/>
          <w:sz w:val="28"/>
          <w:szCs w:val="28"/>
        </w:rPr>
        <w:t>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>
        <w:rPr>
          <w:rFonts w:cs="Times New Roman"/>
          <w:b w:val="0"/>
          <w:color w:val="000000" w:themeColor="text1"/>
          <w:sz w:val="28"/>
          <w:szCs w:val="28"/>
        </w:rPr>
        <w:t>Отключение всех уведомлений</w:t>
      </w:r>
    </w:p>
    <w:p w14:paraId="6DE7147F" w14:textId="77777777" w:rsidR="00FA6E5B" w:rsidRPr="0092259E" w:rsidRDefault="00FA6E5B" w:rsidP="00042664">
      <w:pPr>
        <w:spacing w:after="0" w:line="360" w:lineRule="auto"/>
        <w:outlineLvl w:val="0"/>
        <w:rPr>
          <w:rFonts w:cs="Times New Roman"/>
          <w:szCs w:val="28"/>
        </w:rPr>
      </w:pPr>
    </w:p>
    <w:p w14:paraId="65CA781A" w14:textId="159DDDD4" w:rsidR="00231F23" w:rsidRDefault="00E9067F" w:rsidP="002A3BA6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6F5212">
        <w:rPr>
          <w:rFonts w:cs="Times New Roman"/>
          <w:szCs w:val="28"/>
        </w:rPr>
        <w:t>акже</w:t>
      </w:r>
      <w:r w:rsidR="00231F23">
        <w:rPr>
          <w:rFonts w:cs="Times New Roman"/>
          <w:szCs w:val="28"/>
        </w:rPr>
        <w:t xml:space="preserve"> необходимо настроить элемент справочника «</w:t>
      </w:r>
      <w:r w:rsidR="00231F23" w:rsidRPr="00281B8C">
        <w:rPr>
          <w:rFonts w:cs="Times New Roman"/>
          <w:szCs w:val="28"/>
        </w:rPr>
        <w:t>НастройкиСортировкиАбитуриентов</w:t>
      </w:r>
      <w:r w:rsidR="00231F23">
        <w:rPr>
          <w:rFonts w:cs="Times New Roman"/>
          <w:szCs w:val="28"/>
        </w:rPr>
        <w:t>» по критериям учебного заведения</w:t>
      </w:r>
      <w:r w:rsidR="00231F23" w:rsidRPr="00231F23">
        <w:rPr>
          <w:rFonts w:cs="Times New Roman"/>
          <w:szCs w:val="28"/>
        </w:rPr>
        <w:t>:</w:t>
      </w:r>
    </w:p>
    <w:p w14:paraId="08755AB8" w14:textId="4D84FC05" w:rsidR="00231F23" w:rsidRDefault="00231F23" w:rsidP="00231F23">
      <w:pPr>
        <w:pStyle w:val="a4"/>
        <w:numPr>
          <w:ilvl w:val="0"/>
          <w:numId w:val="53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студентов в группе</w:t>
      </w:r>
    </w:p>
    <w:p w14:paraId="7BA43AA3" w14:textId="1F1438B5" w:rsidR="004F5BB2" w:rsidRDefault="004F5BB2" w:rsidP="00231F23">
      <w:pPr>
        <w:pStyle w:val="a4"/>
        <w:numPr>
          <w:ilvl w:val="0"/>
          <w:numId w:val="53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Год группы</w:t>
      </w:r>
    </w:p>
    <w:p w14:paraId="666A8243" w14:textId="65D02E99" w:rsidR="004F5BB2" w:rsidRPr="00231F23" w:rsidRDefault="004F5BB2" w:rsidP="00231F23">
      <w:pPr>
        <w:pStyle w:val="a4"/>
        <w:numPr>
          <w:ilvl w:val="0"/>
          <w:numId w:val="53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сайт с журналами (по желанию)</w:t>
      </w:r>
    </w:p>
    <w:p w14:paraId="5DB51F0F" w14:textId="77777777" w:rsidR="00231F23" w:rsidRDefault="00231F23" w:rsidP="002A3BA6">
      <w:pPr>
        <w:spacing w:after="0" w:line="360" w:lineRule="auto"/>
        <w:outlineLvl w:val="0"/>
        <w:rPr>
          <w:rFonts w:cs="Times New Roman"/>
          <w:szCs w:val="28"/>
        </w:rPr>
      </w:pPr>
    </w:p>
    <w:p w14:paraId="0DD36E6D" w14:textId="27C889CE" w:rsidR="002A3BA6" w:rsidRPr="002E5FBB" w:rsidRDefault="00281B8C" w:rsidP="002A3BA6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293BB5">
        <w:rPr>
          <w:rFonts w:cs="Times New Roman"/>
          <w:szCs w:val="28"/>
        </w:rPr>
        <w:t xml:space="preserve">райне </w:t>
      </w:r>
      <w:r w:rsidR="00D001CE">
        <w:rPr>
          <w:rFonts w:cs="Times New Roman"/>
          <w:szCs w:val="28"/>
        </w:rPr>
        <w:t>нежелательно менять наименования «</w:t>
      </w:r>
      <w:r w:rsidR="00D001CE">
        <w:rPr>
          <w:rFonts w:cs="Times New Roman"/>
          <w:szCs w:val="28"/>
          <w:lang w:val="en-US"/>
        </w:rPr>
        <w:t>MAIN</w:t>
      </w:r>
      <w:r w:rsidR="00D001CE" w:rsidRPr="00D001CE">
        <w:rPr>
          <w:rFonts w:cs="Times New Roman"/>
          <w:szCs w:val="28"/>
        </w:rPr>
        <w:t>_</w:t>
      </w:r>
      <w:r w:rsidR="00D001CE">
        <w:rPr>
          <w:rFonts w:cs="Times New Roman"/>
          <w:szCs w:val="28"/>
          <w:lang w:val="en-US"/>
        </w:rPr>
        <w:t>BOT</w:t>
      </w:r>
      <w:r w:rsidR="00D001CE">
        <w:rPr>
          <w:rFonts w:cs="Times New Roman"/>
          <w:szCs w:val="28"/>
        </w:rPr>
        <w:t>»</w:t>
      </w:r>
      <w:r w:rsidR="00D001CE" w:rsidRPr="00D001CE">
        <w:rPr>
          <w:rFonts w:cs="Times New Roman"/>
          <w:szCs w:val="28"/>
        </w:rPr>
        <w:t xml:space="preserve"> </w:t>
      </w:r>
      <w:r w:rsidR="00D001CE">
        <w:rPr>
          <w:rFonts w:cs="Times New Roman"/>
          <w:szCs w:val="28"/>
        </w:rPr>
        <w:t>и «</w:t>
      </w:r>
      <w:r w:rsidR="00D001CE">
        <w:rPr>
          <w:rFonts w:cs="Times New Roman"/>
          <w:szCs w:val="28"/>
          <w:lang w:val="en-US"/>
        </w:rPr>
        <w:t>MAIN</w:t>
      </w:r>
      <w:r w:rsidR="00D001CE" w:rsidRPr="00D001CE">
        <w:rPr>
          <w:rFonts w:cs="Times New Roman"/>
          <w:szCs w:val="28"/>
        </w:rPr>
        <w:t>_</w:t>
      </w:r>
      <w:r w:rsidR="00D001CE">
        <w:rPr>
          <w:rFonts w:cs="Times New Roman"/>
          <w:szCs w:val="28"/>
          <w:lang w:val="en-US"/>
        </w:rPr>
        <w:t>CONFIG</w:t>
      </w:r>
      <w:r w:rsidR="00D001CE">
        <w:rPr>
          <w:rFonts w:cs="Times New Roman"/>
          <w:szCs w:val="28"/>
        </w:rPr>
        <w:t>» единственного элемента</w:t>
      </w:r>
      <w:r w:rsidR="00293BB5">
        <w:rPr>
          <w:rFonts w:cs="Times New Roman"/>
          <w:szCs w:val="28"/>
        </w:rPr>
        <w:t xml:space="preserve"> справочников «</w:t>
      </w:r>
      <w:r w:rsidR="00D001CE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и </w:t>
      </w:r>
      <w:r w:rsidR="00293BB5">
        <w:rPr>
          <w:rFonts w:cs="Times New Roman"/>
          <w:szCs w:val="28"/>
        </w:rPr>
        <w:t>«</w:t>
      </w:r>
      <w:r w:rsidRPr="00281B8C">
        <w:rPr>
          <w:rFonts w:cs="Times New Roman"/>
          <w:szCs w:val="28"/>
        </w:rPr>
        <w:t>НастройкиСортировкиАбитуриентов</w:t>
      </w:r>
      <w:r w:rsidR="00293BB5">
        <w:rPr>
          <w:rFonts w:cs="Times New Roman"/>
          <w:szCs w:val="28"/>
        </w:rPr>
        <w:t>»</w:t>
      </w:r>
      <w:r w:rsidR="00D001CE">
        <w:rPr>
          <w:rFonts w:cs="Times New Roman"/>
          <w:szCs w:val="28"/>
        </w:rPr>
        <w:t xml:space="preserve"> соответственно т</w:t>
      </w:r>
      <w:r w:rsidR="00D001CE" w:rsidRPr="00D001CE">
        <w:rPr>
          <w:rFonts w:cs="Times New Roman"/>
          <w:szCs w:val="28"/>
        </w:rPr>
        <w:t>.</w:t>
      </w:r>
      <w:r w:rsidR="00D001CE">
        <w:rPr>
          <w:rFonts w:cs="Times New Roman"/>
          <w:szCs w:val="28"/>
        </w:rPr>
        <w:t>к.</w:t>
      </w:r>
      <w:r w:rsidR="00293B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ним происходит обращение в программном коде</w:t>
      </w:r>
      <w:r w:rsidR="00282651" w:rsidRPr="007248A0">
        <w:rPr>
          <w:rFonts w:cs="Times New Roman"/>
          <w:szCs w:val="28"/>
        </w:rPr>
        <w:t>.</w:t>
      </w:r>
      <w:r w:rsidR="007248A0" w:rsidRPr="007248A0">
        <w:rPr>
          <w:rFonts w:cs="Times New Roman"/>
          <w:szCs w:val="28"/>
        </w:rPr>
        <w:t xml:space="preserve"> </w:t>
      </w:r>
      <w:r w:rsidR="00A14EB4">
        <w:rPr>
          <w:rFonts w:cs="Times New Roman"/>
          <w:szCs w:val="28"/>
        </w:rPr>
        <w:t xml:space="preserve">При </w:t>
      </w:r>
      <w:r w:rsidR="002E5FBB">
        <w:rPr>
          <w:rFonts w:cs="Times New Roman"/>
          <w:szCs w:val="28"/>
        </w:rPr>
        <w:t xml:space="preserve">ошибке определения сервера </w:t>
      </w:r>
      <w:r w:rsidR="002E5FBB">
        <w:rPr>
          <w:rFonts w:cs="Times New Roman"/>
          <w:szCs w:val="28"/>
          <w:lang w:val="en-US"/>
        </w:rPr>
        <w:t>Telegram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 xml:space="preserve">и условии правильной записи токена стоит прибегнуть к настройке </w:t>
      </w:r>
      <w:r w:rsidR="002E5FBB">
        <w:rPr>
          <w:rFonts w:cs="Times New Roman"/>
          <w:szCs w:val="28"/>
          <w:lang w:val="en-US"/>
        </w:rPr>
        <w:t>VPN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>соединения</w:t>
      </w:r>
      <w:r w:rsidR="002E5FBB" w:rsidRPr="002E5FBB">
        <w:rPr>
          <w:rFonts w:cs="Times New Roman"/>
          <w:szCs w:val="28"/>
        </w:rPr>
        <w:t>.</w:t>
      </w:r>
    </w:p>
    <w:p w14:paraId="0DD4B57A" w14:textId="77777777" w:rsidR="00DE04DF" w:rsidRPr="00BD52A6" w:rsidRDefault="00DE04DF" w:rsidP="00BD52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360D5E3" w14:textId="77777777" w:rsidR="00101036" w:rsidRPr="00686397" w:rsidRDefault="00101036" w:rsidP="00416D29">
      <w:pPr>
        <w:pStyle w:val="a4"/>
        <w:numPr>
          <w:ilvl w:val="1"/>
          <w:numId w:val="3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6" w:name="_Toc485812028"/>
      <w:r w:rsidRPr="00686397">
        <w:rPr>
          <w:rFonts w:eastAsia="TimesNewRoman" w:cs="Times New Roman"/>
          <w:szCs w:val="28"/>
        </w:rPr>
        <w:t>Руководство пользователя</w:t>
      </w:r>
      <w:bookmarkEnd w:id="146"/>
    </w:p>
    <w:p w14:paraId="14FA593B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633DF8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09546548" w:rsidR="00101036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091D0D">
        <w:rPr>
          <w:rFonts w:eastAsia="TimesNewRoman" w:cs="Times New Roman"/>
          <w:color w:val="000000" w:themeColor="text1"/>
          <w:szCs w:val="28"/>
        </w:rPr>
        <w:t>Рисунок 58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D936D4">
        <w:rPr>
          <w:rFonts w:eastAsia="TimesNewRoman" w:cs="Times New Roman"/>
          <w:color w:val="000000" w:themeColor="text1"/>
          <w:szCs w:val="28"/>
        </w:rPr>
        <w:t>Рисунок 59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0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613F49">
      <w:pPr>
        <w:pStyle w:val="a4"/>
        <w:spacing w:line="360" w:lineRule="auto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3754B268" w:rsidR="00972DA0" w:rsidRDefault="00972DA0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1251B">
        <w:rPr>
          <w:rFonts w:cs="Times New Roman"/>
          <w:b w:val="0"/>
          <w:color w:val="000000" w:themeColor="text1"/>
          <w:sz w:val="28"/>
          <w:szCs w:val="28"/>
        </w:rPr>
        <w:t>5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66CA794" w14:textId="734AF576" w:rsidR="0043281C" w:rsidRDefault="00E02DAE" w:rsidP="008677E7">
      <w:pPr>
        <w:pStyle w:val="a4"/>
        <w:spacing w:line="360" w:lineRule="auto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5FFD7AE7" w:rsidR="0043281C" w:rsidRDefault="0043281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8677E7" w:rsidRPr="008E0A26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15162E" w14:textId="689BA0C6" w:rsidR="00AA0775" w:rsidRDefault="007F0E81" w:rsidP="00AA0775">
      <w:r>
        <w:rPr>
          <w:noProof/>
        </w:rPr>
        <w:lastRenderedPageBreak/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3A5FD070" w:rsidR="001F3196" w:rsidRDefault="001F3196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8E0A26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33DD1A03" w:rsidR="00613F49" w:rsidRPr="00EB0C58" w:rsidRDefault="002E5AA8" w:rsidP="00EB0C58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1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2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1C6FDF0F" w:rsidR="00EB0C58" w:rsidRDefault="00EB0C58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6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1F35C954" w14:textId="6F7FAC59" w:rsidR="00613F49" w:rsidRDefault="00972AB0" w:rsidP="00F26DCB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2BC36F06" w:rsidR="00972AB0" w:rsidRDefault="00972AB0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62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  <w:bookmarkStart w:id="147" w:name="_GoBack"/>
      <w:bookmarkEnd w:id="147"/>
    </w:p>
    <w:p w14:paraId="377FE307" w14:textId="77777777" w:rsidR="00972AB0" w:rsidRPr="00F26DCB" w:rsidRDefault="00972AB0" w:rsidP="00F26DCB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521BB643" w:rsidR="00101036" w:rsidRPr="00686397" w:rsidRDefault="004B6D19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>(Рисунок 63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C9131C" w:rsidRPr="00C9131C">
        <w:rPr>
          <w:rFonts w:eastAsia="TimesNewRoman" w:cs="Times New Roman"/>
          <w:color w:val="000000" w:themeColor="text1"/>
          <w:szCs w:val="28"/>
        </w:rPr>
        <w:t>.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4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5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3C6E9850" w14:textId="77777777" w:rsidR="00101036" w:rsidRPr="00725757" w:rsidRDefault="00101036" w:rsidP="00725757">
      <w:pPr>
        <w:spacing w:line="360" w:lineRule="auto"/>
        <w:outlineLvl w:val="0"/>
        <w:rPr>
          <w:rFonts w:eastAsia="TimesNewRoman" w:cs="Times New Roman"/>
          <w:szCs w:val="28"/>
        </w:rPr>
      </w:pPr>
    </w:p>
    <w:p w14:paraId="79D5F9EB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E1A9CE" w14:textId="77777777" w:rsidR="00101036" w:rsidRPr="00686397" w:rsidRDefault="00101036" w:rsidP="00686397">
      <w:pPr>
        <w:spacing w:line="360" w:lineRule="auto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0C3BFA03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8" w:name="_Toc485812029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8"/>
    </w:p>
    <w:p w14:paraId="73F30513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4D16AEC0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достигнуты цели, которые были поставлены:</w:t>
      </w:r>
    </w:p>
    <w:p w14:paraId="3E6B902A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знаний 1С: Предприятие.</w:t>
      </w:r>
    </w:p>
    <w:p w14:paraId="3F867C97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навыков работы с 1С: Предприятие.</w:t>
      </w:r>
    </w:p>
    <w:p w14:paraId="256684D3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Удобный интерфейс конфигуратора.</w:t>
      </w:r>
    </w:p>
    <w:p w14:paraId="7530D72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 w:rsidRPr="00686397">
        <w:rPr>
          <w:rFonts w:eastAsia="TimesNewRoman" w:cs="Times New Roman"/>
          <w:szCs w:val="28"/>
        </w:rPr>
        <w:br w:type="page"/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9" w:name="_Toc485812030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49"/>
    </w:p>
    <w:p w14:paraId="577E38BB" w14:textId="77777777" w:rsidR="00101036" w:rsidRPr="00686397" w:rsidRDefault="00101036" w:rsidP="00686397">
      <w:pPr>
        <w:spacing w:line="360" w:lineRule="auto"/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С:предприятие 8.0 Простые примеры разработки. - 1С-Паблишинг, 2014.</w:t>
      </w:r>
    </w:p>
    <w:p w14:paraId="6E3142D2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нтернет справочник 1С:Предприятие 8.  – [Электронный ресурс]. – Режим доступа: </w:t>
      </w:r>
      <w:hyperlink r:id="rId75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76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EB415C" w:rsidRDefault="006A5D29" w:rsidP="00101036">
      <w:pPr>
        <w:rPr>
          <w:rFonts w:eastAsia="TimesNewRoman"/>
          <w:szCs w:val="28"/>
        </w:rPr>
      </w:pPr>
    </w:p>
    <w:sectPr w:rsidR="006A5D29" w:rsidRPr="00EB415C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6F5212" w:rsidRDefault="006F5212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6F5212" w:rsidRDefault="006F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6F5212" w:rsidRDefault="006F5212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6F5212" w:rsidRDefault="006F52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6F5212" w:rsidRDefault="006F5212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6F5212" w:rsidRDefault="006F52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6F5212" w:rsidRPr="00DB6760" w:rsidRDefault="006F5212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6F5212" w:rsidRDefault="006F5212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6F5212" w:rsidRDefault="006F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6F5212" w:rsidRDefault="006F5212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753D9"/>
    <w:multiLevelType w:val="hybridMultilevel"/>
    <w:tmpl w:val="E0B4047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925608B"/>
    <w:multiLevelType w:val="hybridMultilevel"/>
    <w:tmpl w:val="E898A6A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230507F"/>
    <w:multiLevelType w:val="multilevel"/>
    <w:tmpl w:val="D4BAA1F8"/>
    <w:lvl w:ilvl="0">
      <w:start w:val="2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NewRoman" w:hint="default"/>
      </w:rPr>
    </w:lvl>
  </w:abstractNum>
  <w:abstractNum w:abstractNumId="15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932AB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7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9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3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5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4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0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53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1"/>
  </w:num>
  <w:num w:numId="4">
    <w:abstractNumId w:val="46"/>
  </w:num>
  <w:num w:numId="5">
    <w:abstractNumId w:val="24"/>
  </w:num>
  <w:num w:numId="6">
    <w:abstractNumId w:val="34"/>
  </w:num>
  <w:num w:numId="7">
    <w:abstractNumId w:val="50"/>
  </w:num>
  <w:num w:numId="8">
    <w:abstractNumId w:val="0"/>
  </w:num>
  <w:num w:numId="9">
    <w:abstractNumId w:val="40"/>
  </w:num>
  <w:num w:numId="10">
    <w:abstractNumId w:val="29"/>
  </w:num>
  <w:num w:numId="11">
    <w:abstractNumId w:val="39"/>
  </w:num>
  <w:num w:numId="12">
    <w:abstractNumId w:val="36"/>
  </w:num>
  <w:num w:numId="13">
    <w:abstractNumId w:val="20"/>
  </w:num>
  <w:num w:numId="14">
    <w:abstractNumId w:val="31"/>
  </w:num>
  <w:num w:numId="15">
    <w:abstractNumId w:val="44"/>
  </w:num>
  <w:num w:numId="16">
    <w:abstractNumId w:val="4"/>
  </w:num>
  <w:num w:numId="17">
    <w:abstractNumId w:val="12"/>
  </w:num>
  <w:num w:numId="18">
    <w:abstractNumId w:val="8"/>
  </w:num>
  <w:num w:numId="19">
    <w:abstractNumId w:val="7"/>
  </w:num>
  <w:num w:numId="20">
    <w:abstractNumId w:val="15"/>
  </w:num>
  <w:num w:numId="21">
    <w:abstractNumId w:val="51"/>
  </w:num>
  <w:num w:numId="22">
    <w:abstractNumId w:val="45"/>
  </w:num>
  <w:num w:numId="23">
    <w:abstractNumId w:val="49"/>
  </w:num>
  <w:num w:numId="24">
    <w:abstractNumId w:val="16"/>
  </w:num>
  <w:num w:numId="25">
    <w:abstractNumId w:val="53"/>
  </w:num>
  <w:num w:numId="26">
    <w:abstractNumId w:val="10"/>
  </w:num>
  <w:num w:numId="27">
    <w:abstractNumId w:val="37"/>
  </w:num>
  <w:num w:numId="28">
    <w:abstractNumId w:val="19"/>
  </w:num>
  <w:num w:numId="29">
    <w:abstractNumId w:val="11"/>
  </w:num>
  <w:num w:numId="30">
    <w:abstractNumId w:val="1"/>
  </w:num>
  <w:num w:numId="31">
    <w:abstractNumId w:val="17"/>
  </w:num>
  <w:num w:numId="32">
    <w:abstractNumId w:val="47"/>
  </w:num>
  <w:num w:numId="33">
    <w:abstractNumId w:val="25"/>
  </w:num>
  <w:num w:numId="34">
    <w:abstractNumId w:val="38"/>
  </w:num>
  <w:num w:numId="35">
    <w:abstractNumId w:val="26"/>
  </w:num>
  <w:num w:numId="36">
    <w:abstractNumId w:val="23"/>
  </w:num>
  <w:num w:numId="37">
    <w:abstractNumId w:val="27"/>
  </w:num>
  <w:num w:numId="38">
    <w:abstractNumId w:val="14"/>
  </w:num>
  <w:num w:numId="39">
    <w:abstractNumId w:val="52"/>
  </w:num>
  <w:num w:numId="40">
    <w:abstractNumId w:val="32"/>
  </w:num>
  <w:num w:numId="41">
    <w:abstractNumId w:val="6"/>
  </w:num>
  <w:num w:numId="42">
    <w:abstractNumId w:val="28"/>
  </w:num>
  <w:num w:numId="43">
    <w:abstractNumId w:val="21"/>
  </w:num>
  <w:num w:numId="44">
    <w:abstractNumId w:val="22"/>
  </w:num>
  <w:num w:numId="45">
    <w:abstractNumId w:val="30"/>
  </w:num>
  <w:num w:numId="46">
    <w:abstractNumId w:val="18"/>
  </w:num>
  <w:num w:numId="47">
    <w:abstractNumId w:val="2"/>
  </w:num>
  <w:num w:numId="48">
    <w:abstractNumId w:val="42"/>
  </w:num>
  <w:num w:numId="49">
    <w:abstractNumId w:val="5"/>
  </w:num>
  <w:num w:numId="50">
    <w:abstractNumId w:val="48"/>
  </w:num>
  <w:num w:numId="51">
    <w:abstractNumId w:val="35"/>
  </w:num>
  <w:num w:numId="52">
    <w:abstractNumId w:val="3"/>
  </w:num>
  <w:num w:numId="53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hideSpellingError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079FD"/>
    <w:rsid w:val="00011C42"/>
    <w:rsid w:val="0001251B"/>
    <w:rsid w:val="00012F20"/>
    <w:rsid w:val="00016111"/>
    <w:rsid w:val="000204D4"/>
    <w:rsid w:val="000209B7"/>
    <w:rsid w:val="000311B4"/>
    <w:rsid w:val="00031E28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51E68"/>
    <w:rsid w:val="00053175"/>
    <w:rsid w:val="0005368B"/>
    <w:rsid w:val="00056A33"/>
    <w:rsid w:val="000572F8"/>
    <w:rsid w:val="0006359B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220C"/>
    <w:rsid w:val="000C3A82"/>
    <w:rsid w:val="000C3C89"/>
    <w:rsid w:val="000C62A0"/>
    <w:rsid w:val="000C6E74"/>
    <w:rsid w:val="000C707C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11F3"/>
    <w:rsid w:val="000F19A9"/>
    <w:rsid w:val="000F244E"/>
    <w:rsid w:val="000F2F5B"/>
    <w:rsid w:val="000F3A1D"/>
    <w:rsid w:val="000F4652"/>
    <w:rsid w:val="000F72BA"/>
    <w:rsid w:val="00101036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17B6"/>
    <w:rsid w:val="001229C8"/>
    <w:rsid w:val="00122B51"/>
    <w:rsid w:val="00122C87"/>
    <w:rsid w:val="00124119"/>
    <w:rsid w:val="0012685E"/>
    <w:rsid w:val="0012758F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41A5"/>
    <w:rsid w:val="001945F3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F0420"/>
    <w:rsid w:val="001F1DDF"/>
    <w:rsid w:val="001F1F94"/>
    <w:rsid w:val="001F29C7"/>
    <w:rsid w:val="001F3196"/>
    <w:rsid w:val="001F32B0"/>
    <w:rsid w:val="001F5C63"/>
    <w:rsid w:val="001F651C"/>
    <w:rsid w:val="001F693D"/>
    <w:rsid w:val="00201FD9"/>
    <w:rsid w:val="002025C1"/>
    <w:rsid w:val="0020272B"/>
    <w:rsid w:val="00202763"/>
    <w:rsid w:val="0020339B"/>
    <w:rsid w:val="0020412A"/>
    <w:rsid w:val="002106E3"/>
    <w:rsid w:val="00212986"/>
    <w:rsid w:val="002141DA"/>
    <w:rsid w:val="00215941"/>
    <w:rsid w:val="002175EC"/>
    <w:rsid w:val="00220BA5"/>
    <w:rsid w:val="00220CAA"/>
    <w:rsid w:val="00223931"/>
    <w:rsid w:val="00223999"/>
    <w:rsid w:val="00225CA3"/>
    <w:rsid w:val="0022664B"/>
    <w:rsid w:val="00226A33"/>
    <w:rsid w:val="00231F23"/>
    <w:rsid w:val="00232254"/>
    <w:rsid w:val="00232C65"/>
    <w:rsid w:val="00233677"/>
    <w:rsid w:val="002370B4"/>
    <w:rsid w:val="002370C0"/>
    <w:rsid w:val="00241637"/>
    <w:rsid w:val="00241C6E"/>
    <w:rsid w:val="00242663"/>
    <w:rsid w:val="002460B1"/>
    <w:rsid w:val="00246D04"/>
    <w:rsid w:val="00250DF2"/>
    <w:rsid w:val="00252B89"/>
    <w:rsid w:val="00253C2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5ACF"/>
    <w:rsid w:val="002B777A"/>
    <w:rsid w:val="002B797A"/>
    <w:rsid w:val="002B7E80"/>
    <w:rsid w:val="002C0836"/>
    <w:rsid w:val="002C0EAB"/>
    <w:rsid w:val="002C16E7"/>
    <w:rsid w:val="002C2832"/>
    <w:rsid w:val="002C38A5"/>
    <w:rsid w:val="002C7513"/>
    <w:rsid w:val="002D1625"/>
    <w:rsid w:val="002D216A"/>
    <w:rsid w:val="002D2FF9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EB4"/>
    <w:rsid w:val="0030571A"/>
    <w:rsid w:val="003069D2"/>
    <w:rsid w:val="00306BA3"/>
    <w:rsid w:val="00306C3E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68D7"/>
    <w:rsid w:val="00317D3F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3E6B"/>
    <w:rsid w:val="00344BDE"/>
    <w:rsid w:val="0034527B"/>
    <w:rsid w:val="00345FCC"/>
    <w:rsid w:val="00347FCF"/>
    <w:rsid w:val="00351368"/>
    <w:rsid w:val="0035227E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988"/>
    <w:rsid w:val="00364CE2"/>
    <w:rsid w:val="00365160"/>
    <w:rsid w:val="00374371"/>
    <w:rsid w:val="003758D3"/>
    <w:rsid w:val="00381924"/>
    <w:rsid w:val="00381954"/>
    <w:rsid w:val="003823E9"/>
    <w:rsid w:val="00383837"/>
    <w:rsid w:val="00385412"/>
    <w:rsid w:val="00385E02"/>
    <w:rsid w:val="00386101"/>
    <w:rsid w:val="00387A83"/>
    <w:rsid w:val="003927ED"/>
    <w:rsid w:val="00393922"/>
    <w:rsid w:val="003965FC"/>
    <w:rsid w:val="003966F7"/>
    <w:rsid w:val="00396A04"/>
    <w:rsid w:val="00397A1A"/>
    <w:rsid w:val="003A30D8"/>
    <w:rsid w:val="003A3554"/>
    <w:rsid w:val="003A4C05"/>
    <w:rsid w:val="003A56AE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3F7A54"/>
    <w:rsid w:val="0040031D"/>
    <w:rsid w:val="00403B82"/>
    <w:rsid w:val="00406159"/>
    <w:rsid w:val="004061F1"/>
    <w:rsid w:val="00407022"/>
    <w:rsid w:val="004076EE"/>
    <w:rsid w:val="004079A6"/>
    <w:rsid w:val="00411267"/>
    <w:rsid w:val="004144E0"/>
    <w:rsid w:val="00414698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74B0"/>
    <w:rsid w:val="00430186"/>
    <w:rsid w:val="0043281C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D1D"/>
    <w:rsid w:val="0044582F"/>
    <w:rsid w:val="0044592A"/>
    <w:rsid w:val="004478D3"/>
    <w:rsid w:val="004511E6"/>
    <w:rsid w:val="00451F53"/>
    <w:rsid w:val="00452EB8"/>
    <w:rsid w:val="00454D0B"/>
    <w:rsid w:val="0045621A"/>
    <w:rsid w:val="004563CA"/>
    <w:rsid w:val="00457EC6"/>
    <w:rsid w:val="00460D73"/>
    <w:rsid w:val="00462948"/>
    <w:rsid w:val="00465227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9EA"/>
    <w:rsid w:val="004E577C"/>
    <w:rsid w:val="004E6740"/>
    <w:rsid w:val="004E6DFE"/>
    <w:rsid w:val="004E72BB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61D1"/>
    <w:rsid w:val="005365C9"/>
    <w:rsid w:val="005369EF"/>
    <w:rsid w:val="0054231D"/>
    <w:rsid w:val="00543674"/>
    <w:rsid w:val="0054443C"/>
    <w:rsid w:val="00544C16"/>
    <w:rsid w:val="005456E2"/>
    <w:rsid w:val="005462F8"/>
    <w:rsid w:val="0054723B"/>
    <w:rsid w:val="00550897"/>
    <w:rsid w:val="00551C67"/>
    <w:rsid w:val="005529B3"/>
    <w:rsid w:val="00552F9F"/>
    <w:rsid w:val="005535CD"/>
    <w:rsid w:val="00553BBE"/>
    <w:rsid w:val="00557019"/>
    <w:rsid w:val="005600BE"/>
    <w:rsid w:val="005600EF"/>
    <w:rsid w:val="00560FEA"/>
    <w:rsid w:val="00561BCF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4B95"/>
    <w:rsid w:val="005A4D5C"/>
    <w:rsid w:val="005A5CB1"/>
    <w:rsid w:val="005A782C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C7E10"/>
    <w:rsid w:val="005D17AA"/>
    <w:rsid w:val="005D682A"/>
    <w:rsid w:val="005E087F"/>
    <w:rsid w:val="005E116B"/>
    <w:rsid w:val="005E28FE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F49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EDC"/>
    <w:rsid w:val="00632F54"/>
    <w:rsid w:val="00635F4B"/>
    <w:rsid w:val="006362E2"/>
    <w:rsid w:val="0064024C"/>
    <w:rsid w:val="006430AB"/>
    <w:rsid w:val="0064386C"/>
    <w:rsid w:val="00644755"/>
    <w:rsid w:val="00647F26"/>
    <w:rsid w:val="006511B9"/>
    <w:rsid w:val="006530BF"/>
    <w:rsid w:val="00653403"/>
    <w:rsid w:val="0065418D"/>
    <w:rsid w:val="0065455D"/>
    <w:rsid w:val="00656F08"/>
    <w:rsid w:val="0065728D"/>
    <w:rsid w:val="00660633"/>
    <w:rsid w:val="006634E8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339C"/>
    <w:rsid w:val="00696ADD"/>
    <w:rsid w:val="00696E83"/>
    <w:rsid w:val="006A0B96"/>
    <w:rsid w:val="006A1B81"/>
    <w:rsid w:val="006A26B1"/>
    <w:rsid w:val="006A2E05"/>
    <w:rsid w:val="006A32A1"/>
    <w:rsid w:val="006A5D29"/>
    <w:rsid w:val="006A7A6F"/>
    <w:rsid w:val="006B19F1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C7B7A"/>
    <w:rsid w:val="006D252A"/>
    <w:rsid w:val="006D3878"/>
    <w:rsid w:val="006D69A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826"/>
    <w:rsid w:val="006F610F"/>
    <w:rsid w:val="006F70E3"/>
    <w:rsid w:val="007000D0"/>
    <w:rsid w:val="00701C89"/>
    <w:rsid w:val="00702CDC"/>
    <w:rsid w:val="007051BC"/>
    <w:rsid w:val="00705E64"/>
    <w:rsid w:val="007065A9"/>
    <w:rsid w:val="00707E2E"/>
    <w:rsid w:val="00713D90"/>
    <w:rsid w:val="00714B00"/>
    <w:rsid w:val="007170C1"/>
    <w:rsid w:val="00717788"/>
    <w:rsid w:val="00720AEF"/>
    <w:rsid w:val="00721473"/>
    <w:rsid w:val="00721765"/>
    <w:rsid w:val="00722105"/>
    <w:rsid w:val="007225DC"/>
    <w:rsid w:val="00722E8F"/>
    <w:rsid w:val="007248A0"/>
    <w:rsid w:val="00725757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3201"/>
    <w:rsid w:val="00753370"/>
    <w:rsid w:val="0075532C"/>
    <w:rsid w:val="00766161"/>
    <w:rsid w:val="00767568"/>
    <w:rsid w:val="0076792B"/>
    <w:rsid w:val="00771ECB"/>
    <w:rsid w:val="00772F92"/>
    <w:rsid w:val="00776FDA"/>
    <w:rsid w:val="00777D9A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53E3"/>
    <w:rsid w:val="007A67E4"/>
    <w:rsid w:val="007B0871"/>
    <w:rsid w:val="007B0AD6"/>
    <w:rsid w:val="007B0EF2"/>
    <w:rsid w:val="007B3269"/>
    <w:rsid w:val="007B407B"/>
    <w:rsid w:val="007B6598"/>
    <w:rsid w:val="007B7145"/>
    <w:rsid w:val="007C1840"/>
    <w:rsid w:val="007C18AC"/>
    <w:rsid w:val="007C19E7"/>
    <w:rsid w:val="007C1BD4"/>
    <w:rsid w:val="007C27EB"/>
    <w:rsid w:val="007C54C7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E27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7E7"/>
    <w:rsid w:val="00867FB0"/>
    <w:rsid w:val="00870AA0"/>
    <w:rsid w:val="00871A1C"/>
    <w:rsid w:val="0087226D"/>
    <w:rsid w:val="00874CB5"/>
    <w:rsid w:val="00875247"/>
    <w:rsid w:val="00876712"/>
    <w:rsid w:val="008779E8"/>
    <w:rsid w:val="008820CA"/>
    <w:rsid w:val="00885D50"/>
    <w:rsid w:val="00887F2D"/>
    <w:rsid w:val="00892C2B"/>
    <w:rsid w:val="008940CE"/>
    <w:rsid w:val="00894AE5"/>
    <w:rsid w:val="008976E0"/>
    <w:rsid w:val="00897B35"/>
    <w:rsid w:val="008A11A2"/>
    <w:rsid w:val="008A1432"/>
    <w:rsid w:val="008A34EB"/>
    <w:rsid w:val="008A3CE4"/>
    <w:rsid w:val="008A647B"/>
    <w:rsid w:val="008A6785"/>
    <w:rsid w:val="008A6DE4"/>
    <w:rsid w:val="008B163D"/>
    <w:rsid w:val="008B30E4"/>
    <w:rsid w:val="008B5C1D"/>
    <w:rsid w:val="008B5D28"/>
    <w:rsid w:val="008B67BB"/>
    <w:rsid w:val="008C01E8"/>
    <w:rsid w:val="008C0DD3"/>
    <w:rsid w:val="008C1B98"/>
    <w:rsid w:val="008C288B"/>
    <w:rsid w:val="008C5439"/>
    <w:rsid w:val="008C66A1"/>
    <w:rsid w:val="008C6E6A"/>
    <w:rsid w:val="008C73DE"/>
    <w:rsid w:val="008C7E29"/>
    <w:rsid w:val="008D20DE"/>
    <w:rsid w:val="008D2206"/>
    <w:rsid w:val="008D3B7B"/>
    <w:rsid w:val="008D3F88"/>
    <w:rsid w:val="008D590A"/>
    <w:rsid w:val="008D70C6"/>
    <w:rsid w:val="008D748D"/>
    <w:rsid w:val="008D7EBE"/>
    <w:rsid w:val="008E0A26"/>
    <w:rsid w:val="008E143B"/>
    <w:rsid w:val="008E1D62"/>
    <w:rsid w:val="008E2329"/>
    <w:rsid w:val="008E2F7E"/>
    <w:rsid w:val="008E3789"/>
    <w:rsid w:val="008E498E"/>
    <w:rsid w:val="008E5617"/>
    <w:rsid w:val="008F1B8B"/>
    <w:rsid w:val="008F2A18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22B"/>
    <w:rsid w:val="0090566C"/>
    <w:rsid w:val="00905D16"/>
    <w:rsid w:val="0090630C"/>
    <w:rsid w:val="009072A9"/>
    <w:rsid w:val="00910E11"/>
    <w:rsid w:val="009112DA"/>
    <w:rsid w:val="009154EF"/>
    <w:rsid w:val="0092259E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2062"/>
    <w:rsid w:val="00962B13"/>
    <w:rsid w:val="00963472"/>
    <w:rsid w:val="00966768"/>
    <w:rsid w:val="00966F1E"/>
    <w:rsid w:val="00967311"/>
    <w:rsid w:val="00970ADF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CCB"/>
    <w:rsid w:val="009A0D5F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E1C"/>
    <w:rsid w:val="009B7F7A"/>
    <w:rsid w:val="009C079E"/>
    <w:rsid w:val="009C303F"/>
    <w:rsid w:val="009D0068"/>
    <w:rsid w:val="009D1ABB"/>
    <w:rsid w:val="009D2E3E"/>
    <w:rsid w:val="009D478B"/>
    <w:rsid w:val="009D700A"/>
    <w:rsid w:val="009E0E7A"/>
    <w:rsid w:val="009E1707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211AC"/>
    <w:rsid w:val="00A21561"/>
    <w:rsid w:val="00A2315F"/>
    <w:rsid w:val="00A25D4A"/>
    <w:rsid w:val="00A2646D"/>
    <w:rsid w:val="00A31DCF"/>
    <w:rsid w:val="00A31E94"/>
    <w:rsid w:val="00A32EF0"/>
    <w:rsid w:val="00A3369F"/>
    <w:rsid w:val="00A3551C"/>
    <w:rsid w:val="00A35987"/>
    <w:rsid w:val="00A35F5E"/>
    <w:rsid w:val="00A37109"/>
    <w:rsid w:val="00A41017"/>
    <w:rsid w:val="00A413AB"/>
    <w:rsid w:val="00A41B89"/>
    <w:rsid w:val="00A42222"/>
    <w:rsid w:val="00A428DA"/>
    <w:rsid w:val="00A431AC"/>
    <w:rsid w:val="00A43B5D"/>
    <w:rsid w:val="00A47187"/>
    <w:rsid w:val="00A474FC"/>
    <w:rsid w:val="00A47A74"/>
    <w:rsid w:val="00A50602"/>
    <w:rsid w:val="00A55463"/>
    <w:rsid w:val="00A5796A"/>
    <w:rsid w:val="00A616AA"/>
    <w:rsid w:val="00A61CE7"/>
    <w:rsid w:val="00A6317B"/>
    <w:rsid w:val="00A64326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68B6"/>
    <w:rsid w:val="00A877BC"/>
    <w:rsid w:val="00A90C70"/>
    <w:rsid w:val="00A945A4"/>
    <w:rsid w:val="00AA0775"/>
    <w:rsid w:val="00AA11A0"/>
    <w:rsid w:val="00AA19DC"/>
    <w:rsid w:val="00AA282E"/>
    <w:rsid w:val="00AA2BB0"/>
    <w:rsid w:val="00AA31D5"/>
    <w:rsid w:val="00AA371D"/>
    <w:rsid w:val="00AA5F36"/>
    <w:rsid w:val="00AA6E60"/>
    <w:rsid w:val="00AA7D2C"/>
    <w:rsid w:val="00AB0744"/>
    <w:rsid w:val="00AB14E4"/>
    <w:rsid w:val="00AB3A9E"/>
    <w:rsid w:val="00AC058E"/>
    <w:rsid w:val="00AC3697"/>
    <w:rsid w:val="00AC5F80"/>
    <w:rsid w:val="00AC6694"/>
    <w:rsid w:val="00AC66D4"/>
    <w:rsid w:val="00AD0459"/>
    <w:rsid w:val="00AD14BE"/>
    <w:rsid w:val="00AD19E8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095"/>
    <w:rsid w:val="00AF3BA1"/>
    <w:rsid w:val="00AF3CB8"/>
    <w:rsid w:val="00B00230"/>
    <w:rsid w:val="00B0218F"/>
    <w:rsid w:val="00B04125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642C"/>
    <w:rsid w:val="00B379D0"/>
    <w:rsid w:val="00B422DF"/>
    <w:rsid w:val="00B427EA"/>
    <w:rsid w:val="00B43335"/>
    <w:rsid w:val="00B45B3F"/>
    <w:rsid w:val="00B47DB4"/>
    <w:rsid w:val="00B500C6"/>
    <w:rsid w:val="00B51E36"/>
    <w:rsid w:val="00B51F42"/>
    <w:rsid w:val="00B55011"/>
    <w:rsid w:val="00B615A0"/>
    <w:rsid w:val="00B61709"/>
    <w:rsid w:val="00B65A61"/>
    <w:rsid w:val="00B66585"/>
    <w:rsid w:val="00B6724A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602C"/>
    <w:rsid w:val="00B862D4"/>
    <w:rsid w:val="00B87E96"/>
    <w:rsid w:val="00B91A34"/>
    <w:rsid w:val="00B92571"/>
    <w:rsid w:val="00B93E1B"/>
    <w:rsid w:val="00B93F81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2A4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59D8"/>
    <w:rsid w:val="00BC6381"/>
    <w:rsid w:val="00BC65C2"/>
    <w:rsid w:val="00BC7FC4"/>
    <w:rsid w:val="00BD09BE"/>
    <w:rsid w:val="00BD3AD0"/>
    <w:rsid w:val="00BD422F"/>
    <w:rsid w:val="00BD4455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BF4BC2"/>
    <w:rsid w:val="00BF5034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15ABF"/>
    <w:rsid w:val="00C15F81"/>
    <w:rsid w:val="00C20D73"/>
    <w:rsid w:val="00C219BB"/>
    <w:rsid w:val="00C2388B"/>
    <w:rsid w:val="00C2611A"/>
    <w:rsid w:val="00C26C4C"/>
    <w:rsid w:val="00C27810"/>
    <w:rsid w:val="00C2788D"/>
    <w:rsid w:val="00C27CB7"/>
    <w:rsid w:val="00C31294"/>
    <w:rsid w:val="00C313A8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B2C"/>
    <w:rsid w:val="00C375DA"/>
    <w:rsid w:val="00C40F83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3028"/>
    <w:rsid w:val="00C5469F"/>
    <w:rsid w:val="00C55DF5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47E2"/>
    <w:rsid w:val="00CA5343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413F"/>
    <w:rsid w:val="00CD4E09"/>
    <w:rsid w:val="00CD4FDA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706"/>
    <w:rsid w:val="00CE7F33"/>
    <w:rsid w:val="00CF391F"/>
    <w:rsid w:val="00CF3D68"/>
    <w:rsid w:val="00CF4D87"/>
    <w:rsid w:val="00CF4F7C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AE8"/>
    <w:rsid w:val="00D112CF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308B8"/>
    <w:rsid w:val="00D31874"/>
    <w:rsid w:val="00D361F1"/>
    <w:rsid w:val="00D40A0B"/>
    <w:rsid w:val="00D420F3"/>
    <w:rsid w:val="00D42443"/>
    <w:rsid w:val="00D42B69"/>
    <w:rsid w:val="00D44958"/>
    <w:rsid w:val="00D50D18"/>
    <w:rsid w:val="00D51109"/>
    <w:rsid w:val="00D5290A"/>
    <w:rsid w:val="00D5434B"/>
    <w:rsid w:val="00D569C6"/>
    <w:rsid w:val="00D6257B"/>
    <w:rsid w:val="00D64F33"/>
    <w:rsid w:val="00D65C29"/>
    <w:rsid w:val="00D66CB3"/>
    <w:rsid w:val="00D671E0"/>
    <w:rsid w:val="00D7186C"/>
    <w:rsid w:val="00D7499D"/>
    <w:rsid w:val="00D74AC8"/>
    <w:rsid w:val="00D755BC"/>
    <w:rsid w:val="00D759CA"/>
    <w:rsid w:val="00D75AE3"/>
    <w:rsid w:val="00D77715"/>
    <w:rsid w:val="00D77DF0"/>
    <w:rsid w:val="00D8059F"/>
    <w:rsid w:val="00D81C69"/>
    <w:rsid w:val="00D85A91"/>
    <w:rsid w:val="00D85FF9"/>
    <w:rsid w:val="00D9042E"/>
    <w:rsid w:val="00D90AD3"/>
    <w:rsid w:val="00D90B8B"/>
    <w:rsid w:val="00D92573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31B3"/>
    <w:rsid w:val="00DD375C"/>
    <w:rsid w:val="00DD4C49"/>
    <w:rsid w:val="00DD5C99"/>
    <w:rsid w:val="00DE04DF"/>
    <w:rsid w:val="00DE2438"/>
    <w:rsid w:val="00DE3D2A"/>
    <w:rsid w:val="00DE4540"/>
    <w:rsid w:val="00DE5B75"/>
    <w:rsid w:val="00DE7079"/>
    <w:rsid w:val="00DE718C"/>
    <w:rsid w:val="00DE7583"/>
    <w:rsid w:val="00DF315D"/>
    <w:rsid w:val="00DF3536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11DE7"/>
    <w:rsid w:val="00E12587"/>
    <w:rsid w:val="00E12C0C"/>
    <w:rsid w:val="00E154AB"/>
    <w:rsid w:val="00E16951"/>
    <w:rsid w:val="00E16D88"/>
    <w:rsid w:val="00E16FAA"/>
    <w:rsid w:val="00E21A52"/>
    <w:rsid w:val="00E22695"/>
    <w:rsid w:val="00E23179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5DB6"/>
    <w:rsid w:val="00E46421"/>
    <w:rsid w:val="00E46443"/>
    <w:rsid w:val="00E4662C"/>
    <w:rsid w:val="00E47A40"/>
    <w:rsid w:val="00E510CC"/>
    <w:rsid w:val="00E51D6C"/>
    <w:rsid w:val="00E52397"/>
    <w:rsid w:val="00E52E7A"/>
    <w:rsid w:val="00E5454C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FCF"/>
    <w:rsid w:val="00E6384D"/>
    <w:rsid w:val="00E65E3D"/>
    <w:rsid w:val="00E66CD8"/>
    <w:rsid w:val="00E67951"/>
    <w:rsid w:val="00E709B7"/>
    <w:rsid w:val="00E70E5D"/>
    <w:rsid w:val="00E72724"/>
    <w:rsid w:val="00E72769"/>
    <w:rsid w:val="00E72D0F"/>
    <w:rsid w:val="00E77C78"/>
    <w:rsid w:val="00E77FFA"/>
    <w:rsid w:val="00E80E47"/>
    <w:rsid w:val="00E81904"/>
    <w:rsid w:val="00E8364D"/>
    <w:rsid w:val="00E867D5"/>
    <w:rsid w:val="00E86AAF"/>
    <w:rsid w:val="00E87E5A"/>
    <w:rsid w:val="00E9067F"/>
    <w:rsid w:val="00E91716"/>
    <w:rsid w:val="00E92DB4"/>
    <w:rsid w:val="00E930A9"/>
    <w:rsid w:val="00EA26E5"/>
    <w:rsid w:val="00EA2BBA"/>
    <w:rsid w:val="00EA3DD6"/>
    <w:rsid w:val="00EA453B"/>
    <w:rsid w:val="00EA5231"/>
    <w:rsid w:val="00EA773F"/>
    <w:rsid w:val="00EB0C58"/>
    <w:rsid w:val="00EB3E21"/>
    <w:rsid w:val="00EB415C"/>
    <w:rsid w:val="00EB56F1"/>
    <w:rsid w:val="00EB5C73"/>
    <w:rsid w:val="00EB75D5"/>
    <w:rsid w:val="00EC1779"/>
    <w:rsid w:val="00EC292B"/>
    <w:rsid w:val="00EC46C7"/>
    <w:rsid w:val="00ED31EC"/>
    <w:rsid w:val="00ED36C7"/>
    <w:rsid w:val="00ED4345"/>
    <w:rsid w:val="00ED4C4E"/>
    <w:rsid w:val="00ED5E27"/>
    <w:rsid w:val="00EE09BC"/>
    <w:rsid w:val="00EE1009"/>
    <w:rsid w:val="00EE1251"/>
    <w:rsid w:val="00EE6520"/>
    <w:rsid w:val="00EE679E"/>
    <w:rsid w:val="00EF1C91"/>
    <w:rsid w:val="00EF6C42"/>
    <w:rsid w:val="00EF70D7"/>
    <w:rsid w:val="00F00248"/>
    <w:rsid w:val="00F00622"/>
    <w:rsid w:val="00F0273E"/>
    <w:rsid w:val="00F05D75"/>
    <w:rsid w:val="00F13244"/>
    <w:rsid w:val="00F13887"/>
    <w:rsid w:val="00F147B8"/>
    <w:rsid w:val="00F14DFD"/>
    <w:rsid w:val="00F153D9"/>
    <w:rsid w:val="00F16C08"/>
    <w:rsid w:val="00F20303"/>
    <w:rsid w:val="00F205A8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50F55"/>
    <w:rsid w:val="00F5381E"/>
    <w:rsid w:val="00F53A28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8CF"/>
    <w:rsid w:val="00F64C5B"/>
    <w:rsid w:val="00F657EA"/>
    <w:rsid w:val="00F65E02"/>
    <w:rsid w:val="00F70111"/>
    <w:rsid w:val="00F712FF"/>
    <w:rsid w:val="00F74CFE"/>
    <w:rsid w:val="00F75D88"/>
    <w:rsid w:val="00F766A5"/>
    <w:rsid w:val="00F77E6B"/>
    <w:rsid w:val="00F81B42"/>
    <w:rsid w:val="00F8253C"/>
    <w:rsid w:val="00F83C93"/>
    <w:rsid w:val="00F846E9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19ED"/>
    <w:rsid w:val="00FE2341"/>
    <w:rsid w:val="00FE2F21"/>
    <w:rsid w:val="00FE33CB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D748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 w:line="360" w:lineRule="auto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jpg"/><Relationship Id="rId11" Type="http://schemas.openxmlformats.org/officeDocument/2006/relationships/footer" Target="footer3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://v8.1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://v8.1c.ru/overview/Term_000000877.ht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4E8426-DE86-8044-AE36-01110820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03</Pages>
  <Words>7961</Words>
  <Characters>83439</Characters>
  <Application>Microsoft Office Word</Application>
  <DocSecurity>0</DocSecurity>
  <Lines>2781</Lines>
  <Paragraphs>17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550</cp:revision>
  <cp:lastPrinted>2018-05-24T17:45:00Z</cp:lastPrinted>
  <dcterms:created xsi:type="dcterms:W3CDTF">2018-01-02T13:07:00Z</dcterms:created>
  <dcterms:modified xsi:type="dcterms:W3CDTF">2018-05-24T22:17:00Z</dcterms:modified>
  <cp:category/>
</cp:coreProperties>
</file>